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244" w:rsidRPr="00211760" w:rsidRDefault="00A07244" w:rsidP="00A0724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211760">
        <w:rPr>
          <w:rFonts w:ascii="Times New Roman" w:hAnsi="Times New Roman" w:cs="Times New Roman"/>
          <w:b/>
          <w:sz w:val="28"/>
          <w:szCs w:val="28"/>
          <w:lang w:val="fr-FR"/>
        </w:rPr>
        <w:t>CONCURSUL NAȚIONAL DE CREAȚIE LITERARĂ</w:t>
      </w:r>
    </w:p>
    <w:p w:rsidR="00A07244" w:rsidRPr="00211760" w:rsidRDefault="00A07244" w:rsidP="00A07244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211760">
        <w:rPr>
          <w:rFonts w:ascii="Times New Roman" w:hAnsi="Times New Roman" w:cs="Times New Roman"/>
          <w:b/>
          <w:sz w:val="28"/>
          <w:szCs w:val="28"/>
          <w:lang w:val="fr-FR"/>
        </w:rPr>
        <w:t>„TINERE CONDEIE”</w:t>
      </w:r>
      <w:r w:rsidRPr="002117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A07244" w:rsidRPr="00081EBD" w:rsidRDefault="00A07244" w:rsidP="00A07244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211760">
        <w:rPr>
          <w:rFonts w:ascii="Times New Roman" w:hAnsi="Times New Roman" w:cs="Times New Roman"/>
          <w:sz w:val="28"/>
          <w:szCs w:val="28"/>
          <w:lang w:val="fr-FR"/>
        </w:rPr>
        <w:t>Ediția 2019</w:t>
      </w:r>
    </w:p>
    <w:p w:rsidR="00A07244" w:rsidRPr="00211760" w:rsidRDefault="00A07244" w:rsidP="00A07244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A07244" w:rsidRPr="00211760" w:rsidRDefault="00A07244" w:rsidP="00A07244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A07244" w:rsidRPr="00211760" w:rsidRDefault="00A07244" w:rsidP="00EB3981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211760">
        <w:rPr>
          <w:rFonts w:ascii="Times New Roman" w:hAnsi="Times New Roman" w:cs="Times New Roman"/>
          <w:sz w:val="28"/>
          <w:szCs w:val="28"/>
          <w:lang w:val="fr-FR"/>
        </w:rPr>
        <w:t>BORDEROU DE EVALUARE</w:t>
      </w:r>
    </w:p>
    <w:p w:rsidR="004E34BF" w:rsidRPr="00D46D9C" w:rsidRDefault="004E34BF" w:rsidP="00A07244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382297" w:rsidRDefault="004E34BF" w:rsidP="004E34BF">
      <w:pPr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211760">
        <w:rPr>
          <w:rFonts w:ascii="Times New Roman" w:hAnsi="Times New Roman"/>
          <w:b/>
          <w:sz w:val="28"/>
          <w:szCs w:val="28"/>
          <w:lang w:val="fr-FR"/>
        </w:rPr>
        <w:t>C</w:t>
      </w:r>
      <w:r>
        <w:rPr>
          <w:rFonts w:ascii="Times New Roman" w:hAnsi="Times New Roman"/>
          <w:b/>
          <w:sz w:val="28"/>
          <w:szCs w:val="28"/>
          <w:lang w:val="fr-FR"/>
        </w:rPr>
        <w:t>LASELE VII–VIII</w:t>
      </w:r>
    </w:p>
    <w:p w:rsidR="004E34BF" w:rsidRDefault="004E34BF" w:rsidP="004E34BF">
      <w:pPr>
        <w:jc w:val="center"/>
      </w:pPr>
    </w:p>
    <w:tbl>
      <w:tblPr>
        <w:tblStyle w:val="TableGrid"/>
        <w:tblW w:w="0" w:type="auto"/>
        <w:tblLook w:val="04A0"/>
      </w:tblPr>
      <w:tblGrid>
        <w:gridCol w:w="954"/>
        <w:gridCol w:w="4859"/>
        <w:gridCol w:w="3752"/>
        <w:gridCol w:w="1619"/>
        <w:gridCol w:w="1786"/>
      </w:tblGrid>
      <w:tr w:rsidR="00A07244" w:rsidRPr="00A07244" w:rsidTr="00B37593">
        <w:tc>
          <w:tcPr>
            <w:tcW w:w="954" w:type="dxa"/>
            <w:vAlign w:val="center"/>
          </w:tcPr>
          <w:p w:rsidR="00A07244" w:rsidRPr="00A07244" w:rsidRDefault="00A07244" w:rsidP="00A6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07244">
              <w:rPr>
                <w:rFonts w:ascii="Times New Roman" w:hAnsi="Times New Roman"/>
                <w:b/>
                <w:sz w:val="25"/>
                <w:szCs w:val="25"/>
              </w:rPr>
              <w:t>NR. CRT.</w:t>
            </w:r>
          </w:p>
        </w:tc>
        <w:tc>
          <w:tcPr>
            <w:tcW w:w="4859" w:type="dxa"/>
            <w:vAlign w:val="center"/>
          </w:tcPr>
          <w:p w:rsidR="00A07244" w:rsidRPr="00A07244" w:rsidRDefault="00A07244" w:rsidP="00A6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07244">
              <w:rPr>
                <w:rFonts w:ascii="Times New Roman" w:hAnsi="Times New Roman"/>
                <w:b/>
                <w:sz w:val="25"/>
                <w:szCs w:val="25"/>
              </w:rPr>
              <w:t>NUMELE ȘI PRENUMELE ELEVULUI</w:t>
            </w:r>
          </w:p>
        </w:tc>
        <w:tc>
          <w:tcPr>
            <w:tcW w:w="3752" w:type="dxa"/>
            <w:vAlign w:val="center"/>
          </w:tcPr>
          <w:p w:rsidR="00A07244" w:rsidRPr="00A07244" w:rsidRDefault="00A07244" w:rsidP="00A6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07244">
              <w:rPr>
                <w:rFonts w:ascii="Times New Roman" w:hAnsi="Times New Roman"/>
                <w:b/>
                <w:sz w:val="25"/>
                <w:szCs w:val="25"/>
              </w:rPr>
              <w:t>ȘCOALA</w:t>
            </w:r>
          </w:p>
        </w:tc>
        <w:tc>
          <w:tcPr>
            <w:tcW w:w="1619" w:type="dxa"/>
            <w:vAlign w:val="center"/>
          </w:tcPr>
          <w:p w:rsidR="00A07244" w:rsidRPr="00A07244" w:rsidRDefault="00A07244" w:rsidP="00A6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07244">
              <w:rPr>
                <w:rFonts w:ascii="Times New Roman" w:hAnsi="Times New Roman"/>
                <w:b/>
                <w:sz w:val="25"/>
                <w:szCs w:val="25"/>
              </w:rPr>
              <w:t>NOTA</w:t>
            </w:r>
          </w:p>
        </w:tc>
        <w:tc>
          <w:tcPr>
            <w:tcW w:w="1786" w:type="dxa"/>
            <w:vAlign w:val="center"/>
          </w:tcPr>
          <w:p w:rsidR="00A07244" w:rsidRDefault="00A07244" w:rsidP="00A6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07244">
              <w:rPr>
                <w:rFonts w:ascii="Times New Roman" w:hAnsi="Times New Roman"/>
                <w:b/>
                <w:sz w:val="25"/>
                <w:szCs w:val="25"/>
              </w:rPr>
              <w:t>OBSERVAȚII</w:t>
            </w:r>
          </w:p>
          <w:p w:rsidR="0051302E" w:rsidRPr="00A07244" w:rsidRDefault="0051302E" w:rsidP="00A6004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(nr lucrării)</w:t>
            </w:r>
          </w:p>
        </w:tc>
      </w:tr>
      <w:tr w:rsidR="0040059F" w:rsidRPr="00A07244" w:rsidTr="00B37593">
        <w:tc>
          <w:tcPr>
            <w:tcW w:w="954" w:type="dxa"/>
            <w:vAlign w:val="center"/>
          </w:tcPr>
          <w:p w:rsidR="0040059F" w:rsidRDefault="0040059F" w:rsidP="00400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40059F" w:rsidRPr="00A07244" w:rsidRDefault="0040059F" w:rsidP="00400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.</w:t>
            </w:r>
          </w:p>
        </w:tc>
        <w:tc>
          <w:tcPr>
            <w:tcW w:w="4859" w:type="dxa"/>
            <w:vAlign w:val="center"/>
          </w:tcPr>
          <w:p w:rsidR="0040059F" w:rsidRPr="00A07244" w:rsidRDefault="0040059F" w:rsidP="00400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teanu Horia-David</w:t>
            </w:r>
          </w:p>
        </w:tc>
        <w:tc>
          <w:tcPr>
            <w:tcW w:w="3752" w:type="dxa"/>
            <w:vAlign w:val="center"/>
          </w:tcPr>
          <w:p w:rsidR="0040059F" w:rsidRDefault="0040059F" w:rsidP="00400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Iași</w:t>
            </w:r>
          </w:p>
          <w:p w:rsidR="0040059F" w:rsidRPr="00A07244" w:rsidRDefault="0040059F" w:rsidP="00400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I-a</w:t>
            </w:r>
          </w:p>
        </w:tc>
        <w:tc>
          <w:tcPr>
            <w:tcW w:w="1619" w:type="dxa"/>
            <w:vAlign w:val="center"/>
          </w:tcPr>
          <w:p w:rsidR="0040059F" w:rsidRPr="00A07244" w:rsidRDefault="0040059F" w:rsidP="00400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86" w:type="dxa"/>
            <w:vAlign w:val="center"/>
          </w:tcPr>
          <w:p w:rsidR="0040059F" w:rsidRPr="00A07244" w:rsidRDefault="0040059F" w:rsidP="00400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</w:p>
        </w:tc>
      </w:tr>
      <w:tr w:rsidR="0040059F" w:rsidRPr="00A07244" w:rsidTr="00B37593">
        <w:tc>
          <w:tcPr>
            <w:tcW w:w="954" w:type="dxa"/>
            <w:vAlign w:val="center"/>
          </w:tcPr>
          <w:p w:rsidR="0040059F" w:rsidRDefault="0040059F" w:rsidP="00400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40059F" w:rsidRDefault="0040059F" w:rsidP="00400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2.</w:t>
            </w:r>
          </w:p>
        </w:tc>
        <w:tc>
          <w:tcPr>
            <w:tcW w:w="4859" w:type="dxa"/>
            <w:vAlign w:val="center"/>
          </w:tcPr>
          <w:p w:rsidR="0040059F" w:rsidRPr="00A07244" w:rsidRDefault="0040059F" w:rsidP="00400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ădirean Anisia</w:t>
            </w:r>
          </w:p>
        </w:tc>
        <w:tc>
          <w:tcPr>
            <w:tcW w:w="3752" w:type="dxa"/>
            <w:vAlign w:val="center"/>
          </w:tcPr>
          <w:p w:rsidR="0040059F" w:rsidRDefault="0040059F" w:rsidP="00400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Școala Gimnazială nr. 18 Sibiu</w:t>
            </w:r>
          </w:p>
          <w:p w:rsidR="0040059F" w:rsidRPr="00A07244" w:rsidRDefault="0040059F" w:rsidP="00400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-a</w:t>
            </w:r>
          </w:p>
        </w:tc>
        <w:tc>
          <w:tcPr>
            <w:tcW w:w="1619" w:type="dxa"/>
            <w:vAlign w:val="center"/>
          </w:tcPr>
          <w:p w:rsidR="0040059F" w:rsidRPr="00A07244" w:rsidRDefault="0040059F" w:rsidP="00400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5</w:t>
            </w:r>
          </w:p>
        </w:tc>
        <w:tc>
          <w:tcPr>
            <w:tcW w:w="1786" w:type="dxa"/>
            <w:vAlign w:val="center"/>
          </w:tcPr>
          <w:p w:rsidR="0040059F" w:rsidRPr="00A07244" w:rsidRDefault="0040059F" w:rsidP="00400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06243" w:rsidRPr="00A07244" w:rsidTr="00B37593">
        <w:tc>
          <w:tcPr>
            <w:tcW w:w="954" w:type="dxa"/>
            <w:vAlign w:val="center"/>
          </w:tcPr>
          <w:p w:rsidR="00406243" w:rsidRDefault="00406243" w:rsidP="00400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406243" w:rsidRDefault="00406243" w:rsidP="00400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3</w:t>
            </w:r>
          </w:p>
        </w:tc>
        <w:tc>
          <w:tcPr>
            <w:tcW w:w="4859" w:type="dxa"/>
            <w:vAlign w:val="center"/>
          </w:tcPr>
          <w:p w:rsidR="00406243" w:rsidRDefault="00406243" w:rsidP="00400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teanu Darius</w:t>
            </w:r>
          </w:p>
        </w:tc>
        <w:tc>
          <w:tcPr>
            <w:tcW w:w="3752" w:type="dxa"/>
            <w:vAlign w:val="center"/>
          </w:tcPr>
          <w:p w:rsidR="00406243" w:rsidRDefault="00406243" w:rsidP="00400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N Mircea cel Bătrân, Rm. Vâlcea, cl. VII-a</w:t>
            </w:r>
          </w:p>
        </w:tc>
        <w:tc>
          <w:tcPr>
            <w:tcW w:w="1619" w:type="dxa"/>
            <w:vAlign w:val="center"/>
          </w:tcPr>
          <w:p w:rsidR="00406243" w:rsidRDefault="00406243" w:rsidP="00400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5</w:t>
            </w:r>
          </w:p>
        </w:tc>
        <w:tc>
          <w:tcPr>
            <w:tcW w:w="1786" w:type="dxa"/>
            <w:vAlign w:val="center"/>
          </w:tcPr>
          <w:p w:rsidR="00406243" w:rsidRDefault="00406243" w:rsidP="00400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</w:tr>
      <w:tr w:rsidR="0040059F" w:rsidRPr="00A07244" w:rsidTr="00B37593">
        <w:tc>
          <w:tcPr>
            <w:tcW w:w="954" w:type="dxa"/>
            <w:vAlign w:val="center"/>
          </w:tcPr>
          <w:p w:rsidR="0040059F" w:rsidRDefault="0040059F" w:rsidP="00400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40059F" w:rsidRDefault="006E42E1" w:rsidP="00400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4</w:t>
            </w:r>
          </w:p>
        </w:tc>
        <w:tc>
          <w:tcPr>
            <w:tcW w:w="4859" w:type="dxa"/>
            <w:vAlign w:val="center"/>
          </w:tcPr>
          <w:p w:rsidR="0040059F" w:rsidRPr="00A07244" w:rsidRDefault="0040059F" w:rsidP="00400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sser Marian</w:t>
            </w:r>
          </w:p>
        </w:tc>
        <w:tc>
          <w:tcPr>
            <w:tcW w:w="3752" w:type="dxa"/>
            <w:vAlign w:val="center"/>
          </w:tcPr>
          <w:p w:rsidR="0040059F" w:rsidRDefault="0040059F" w:rsidP="00400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Școala Gimnazială „Sfântul Nicolae” București</w:t>
            </w:r>
          </w:p>
          <w:p w:rsidR="0040059F" w:rsidRPr="00A07244" w:rsidRDefault="0040059F" w:rsidP="00400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-a</w:t>
            </w:r>
          </w:p>
        </w:tc>
        <w:tc>
          <w:tcPr>
            <w:tcW w:w="1619" w:type="dxa"/>
            <w:vAlign w:val="center"/>
          </w:tcPr>
          <w:p w:rsidR="0040059F" w:rsidRPr="00A07244" w:rsidRDefault="0040059F" w:rsidP="00400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  <w:tc>
          <w:tcPr>
            <w:tcW w:w="1786" w:type="dxa"/>
            <w:vAlign w:val="center"/>
          </w:tcPr>
          <w:p w:rsidR="0040059F" w:rsidRPr="00A07244" w:rsidRDefault="0040059F" w:rsidP="00400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3</w:t>
            </w:r>
          </w:p>
        </w:tc>
      </w:tr>
      <w:tr w:rsidR="0040059F" w:rsidRPr="00A07244" w:rsidTr="00B37593">
        <w:tc>
          <w:tcPr>
            <w:tcW w:w="954" w:type="dxa"/>
            <w:vAlign w:val="center"/>
          </w:tcPr>
          <w:p w:rsidR="0040059F" w:rsidRDefault="0040059F" w:rsidP="00400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40059F" w:rsidRDefault="006E42E1" w:rsidP="00400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5</w:t>
            </w:r>
          </w:p>
        </w:tc>
        <w:tc>
          <w:tcPr>
            <w:tcW w:w="4859" w:type="dxa"/>
            <w:vAlign w:val="center"/>
          </w:tcPr>
          <w:p w:rsidR="0040059F" w:rsidRPr="00A07244" w:rsidRDefault="0040059F" w:rsidP="00400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roșanu Patricia</w:t>
            </w:r>
          </w:p>
        </w:tc>
        <w:tc>
          <w:tcPr>
            <w:tcW w:w="3752" w:type="dxa"/>
            <w:vAlign w:val="center"/>
          </w:tcPr>
          <w:p w:rsidR="0040059F" w:rsidRDefault="0040059F" w:rsidP="004005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Iași</w:t>
            </w:r>
          </w:p>
          <w:p w:rsidR="0040059F" w:rsidRPr="00A07244" w:rsidRDefault="0040059F" w:rsidP="00400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I-a</w:t>
            </w:r>
          </w:p>
        </w:tc>
        <w:tc>
          <w:tcPr>
            <w:tcW w:w="1619" w:type="dxa"/>
            <w:vAlign w:val="center"/>
          </w:tcPr>
          <w:p w:rsidR="0040059F" w:rsidRPr="00A07244" w:rsidRDefault="0040059F" w:rsidP="00400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  <w:tc>
          <w:tcPr>
            <w:tcW w:w="1786" w:type="dxa"/>
            <w:vAlign w:val="center"/>
          </w:tcPr>
          <w:p w:rsidR="0040059F" w:rsidRPr="00A07244" w:rsidRDefault="0040059F" w:rsidP="00400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</w:tr>
      <w:tr w:rsidR="0040059F" w:rsidRPr="00A07244" w:rsidTr="00B37593">
        <w:tc>
          <w:tcPr>
            <w:tcW w:w="954" w:type="dxa"/>
            <w:vAlign w:val="center"/>
          </w:tcPr>
          <w:p w:rsidR="0040059F" w:rsidRDefault="0040059F" w:rsidP="00400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40059F" w:rsidRDefault="006E42E1" w:rsidP="00400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6</w:t>
            </w:r>
          </w:p>
        </w:tc>
        <w:tc>
          <w:tcPr>
            <w:tcW w:w="4859" w:type="dxa"/>
            <w:vAlign w:val="center"/>
          </w:tcPr>
          <w:p w:rsidR="0040059F" w:rsidRPr="00A07244" w:rsidRDefault="0040059F" w:rsidP="00400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ciuc Alessia</w:t>
            </w:r>
          </w:p>
        </w:tc>
        <w:tc>
          <w:tcPr>
            <w:tcW w:w="3752" w:type="dxa"/>
            <w:vAlign w:val="center"/>
          </w:tcPr>
          <w:p w:rsidR="0040059F" w:rsidRDefault="0040059F" w:rsidP="00400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Școala Gimnazială „Sfântul Nicolae” București</w:t>
            </w:r>
          </w:p>
          <w:p w:rsidR="0040059F" w:rsidRPr="00A07244" w:rsidRDefault="0040059F" w:rsidP="00400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</w:t>
            </w:r>
            <w:r w:rsidR="00E617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VII-a</w:t>
            </w:r>
          </w:p>
        </w:tc>
        <w:tc>
          <w:tcPr>
            <w:tcW w:w="1619" w:type="dxa"/>
            <w:vAlign w:val="center"/>
          </w:tcPr>
          <w:p w:rsidR="0040059F" w:rsidRPr="00A07244" w:rsidRDefault="0040059F" w:rsidP="00400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  <w:tc>
          <w:tcPr>
            <w:tcW w:w="1786" w:type="dxa"/>
            <w:vAlign w:val="center"/>
          </w:tcPr>
          <w:p w:rsidR="0040059F" w:rsidRPr="00A07244" w:rsidRDefault="0040059F" w:rsidP="00400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</w:tr>
      <w:tr w:rsidR="0040059F" w:rsidRPr="00A07244" w:rsidTr="00B37593">
        <w:tc>
          <w:tcPr>
            <w:tcW w:w="954" w:type="dxa"/>
            <w:vAlign w:val="center"/>
          </w:tcPr>
          <w:p w:rsidR="0040059F" w:rsidRDefault="0040059F" w:rsidP="00400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40059F" w:rsidRPr="00804001" w:rsidRDefault="00804001" w:rsidP="0040059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5"/>
                <w:szCs w:val="25"/>
              </w:rPr>
            </w:pPr>
            <w:r w:rsidRPr="00804001">
              <w:rPr>
                <w:rFonts w:ascii="Times New Roman" w:hAnsi="Times New Roman"/>
                <w:bCs/>
                <w:sz w:val="25"/>
                <w:szCs w:val="25"/>
              </w:rPr>
              <w:t>7</w:t>
            </w:r>
          </w:p>
        </w:tc>
        <w:tc>
          <w:tcPr>
            <w:tcW w:w="4859" w:type="dxa"/>
            <w:vAlign w:val="center"/>
          </w:tcPr>
          <w:p w:rsidR="0040059F" w:rsidRPr="00A07244" w:rsidRDefault="0040059F" w:rsidP="00400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ole Alexandra Oana</w:t>
            </w:r>
          </w:p>
        </w:tc>
        <w:tc>
          <w:tcPr>
            <w:tcW w:w="3752" w:type="dxa"/>
            <w:vAlign w:val="center"/>
          </w:tcPr>
          <w:p w:rsidR="0040059F" w:rsidRDefault="0040059F" w:rsidP="00400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Școala Gimnazială nr. 178 București</w:t>
            </w:r>
          </w:p>
          <w:p w:rsidR="0040059F" w:rsidRPr="00A07244" w:rsidRDefault="0040059F" w:rsidP="00400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I-a</w:t>
            </w:r>
          </w:p>
        </w:tc>
        <w:tc>
          <w:tcPr>
            <w:tcW w:w="1619" w:type="dxa"/>
            <w:vAlign w:val="center"/>
          </w:tcPr>
          <w:p w:rsidR="0040059F" w:rsidRDefault="0040059F" w:rsidP="00400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7</w:t>
            </w:r>
          </w:p>
        </w:tc>
        <w:tc>
          <w:tcPr>
            <w:tcW w:w="1786" w:type="dxa"/>
            <w:vAlign w:val="center"/>
          </w:tcPr>
          <w:p w:rsidR="0040059F" w:rsidRDefault="0040059F" w:rsidP="00400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</w:tr>
      <w:tr w:rsidR="0040059F" w:rsidRPr="00A07244" w:rsidTr="00B37593">
        <w:tc>
          <w:tcPr>
            <w:tcW w:w="954" w:type="dxa"/>
            <w:vAlign w:val="center"/>
          </w:tcPr>
          <w:p w:rsidR="0040059F" w:rsidRDefault="0040059F" w:rsidP="00400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40059F" w:rsidRDefault="006E42E1" w:rsidP="00400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8</w:t>
            </w:r>
          </w:p>
        </w:tc>
        <w:tc>
          <w:tcPr>
            <w:tcW w:w="4859" w:type="dxa"/>
            <w:vAlign w:val="center"/>
          </w:tcPr>
          <w:p w:rsidR="0040059F" w:rsidRPr="00A07244" w:rsidRDefault="0040059F" w:rsidP="00400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chim Irina</w:t>
            </w:r>
          </w:p>
        </w:tc>
        <w:tc>
          <w:tcPr>
            <w:tcW w:w="3752" w:type="dxa"/>
            <w:vAlign w:val="center"/>
          </w:tcPr>
          <w:p w:rsidR="0040059F" w:rsidRDefault="0040059F" w:rsidP="00400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Gheorghe Lazăr” București</w:t>
            </w:r>
          </w:p>
          <w:p w:rsidR="0040059F" w:rsidRPr="00A07244" w:rsidRDefault="0040059F" w:rsidP="00400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lasa a VII-a</w:t>
            </w:r>
          </w:p>
        </w:tc>
        <w:tc>
          <w:tcPr>
            <w:tcW w:w="1619" w:type="dxa"/>
            <w:vAlign w:val="center"/>
          </w:tcPr>
          <w:p w:rsidR="0040059F" w:rsidRPr="00A07244" w:rsidRDefault="0040059F" w:rsidP="00400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,35</w:t>
            </w:r>
          </w:p>
        </w:tc>
        <w:tc>
          <w:tcPr>
            <w:tcW w:w="1786" w:type="dxa"/>
            <w:vAlign w:val="center"/>
          </w:tcPr>
          <w:p w:rsidR="0040059F" w:rsidRPr="00A07244" w:rsidRDefault="0040059F" w:rsidP="00400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</w:t>
            </w:r>
          </w:p>
        </w:tc>
      </w:tr>
      <w:tr w:rsidR="0040059F" w:rsidRPr="00A07244" w:rsidTr="00B37593">
        <w:tc>
          <w:tcPr>
            <w:tcW w:w="954" w:type="dxa"/>
            <w:vAlign w:val="center"/>
          </w:tcPr>
          <w:p w:rsidR="0040059F" w:rsidRDefault="0040059F" w:rsidP="00400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40059F" w:rsidRDefault="006E42E1" w:rsidP="00400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9</w:t>
            </w:r>
          </w:p>
        </w:tc>
        <w:tc>
          <w:tcPr>
            <w:tcW w:w="4859" w:type="dxa"/>
            <w:vAlign w:val="center"/>
          </w:tcPr>
          <w:p w:rsidR="0040059F" w:rsidRPr="00A07244" w:rsidRDefault="0040059F" w:rsidP="00400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rugiu Maria–Beatrice</w:t>
            </w:r>
          </w:p>
        </w:tc>
        <w:tc>
          <w:tcPr>
            <w:tcW w:w="3752" w:type="dxa"/>
            <w:vAlign w:val="center"/>
          </w:tcPr>
          <w:p w:rsidR="0040059F" w:rsidRPr="00EB06D7" w:rsidRDefault="0040059F" w:rsidP="00400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6D7">
              <w:rPr>
                <w:rFonts w:ascii="Times New Roman" w:hAnsi="Times New Roman"/>
                <w:sz w:val="24"/>
                <w:szCs w:val="24"/>
              </w:rPr>
              <w:t>Școala Gimnazială „Manolache Costache Epureanu” Bârlad, jud. Vaslui</w:t>
            </w:r>
          </w:p>
          <w:p w:rsidR="0040059F" w:rsidRPr="00EB06D7" w:rsidRDefault="0040059F" w:rsidP="00400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6D7">
              <w:rPr>
                <w:rFonts w:ascii="Times New Roman" w:hAnsi="Times New Roman"/>
                <w:sz w:val="24"/>
                <w:szCs w:val="24"/>
              </w:rPr>
              <w:t>Clasa a VIII-a</w:t>
            </w:r>
          </w:p>
        </w:tc>
        <w:tc>
          <w:tcPr>
            <w:tcW w:w="1619" w:type="dxa"/>
            <w:vAlign w:val="center"/>
          </w:tcPr>
          <w:p w:rsidR="0040059F" w:rsidRPr="00A07244" w:rsidRDefault="0040059F" w:rsidP="00400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3</w:t>
            </w:r>
          </w:p>
        </w:tc>
        <w:tc>
          <w:tcPr>
            <w:tcW w:w="1786" w:type="dxa"/>
            <w:vAlign w:val="center"/>
          </w:tcPr>
          <w:p w:rsidR="0040059F" w:rsidRPr="00A07244" w:rsidRDefault="0040059F" w:rsidP="00400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406243" w:rsidRPr="00A07244" w:rsidTr="00B37593">
        <w:tc>
          <w:tcPr>
            <w:tcW w:w="954" w:type="dxa"/>
            <w:vAlign w:val="center"/>
          </w:tcPr>
          <w:p w:rsidR="00406243" w:rsidRDefault="006E42E1" w:rsidP="004005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0</w:t>
            </w:r>
          </w:p>
        </w:tc>
        <w:tc>
          <w:tcPr>
            <w:tcW w:w="4859" w:type="dxa"/>
            <w:vAlign w:val="center"/>
          </w:tcPr>
          <w:p w:rsidR="00406243" w:rsidRDefault="00406243" w:rsidP="00400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ronicescu Ioana Alexandra</w:t>
            </w:r>
          </w:p>
        </w:tc>
        <w:tc>
          <w:tcPr>
            <w:tcW w:w="3752" w:type="dxa"/>
            <w:vAlign w:val="center"/>
          </w:tcPr>
          <w:p w:rsidR="00406243" w:rsidRPr="00EB06D7" w:rsidRDefault="00406243" w:rsidP="004005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oala Gimnazială George Voevidca, Câmpulung Moldovenesc, cl. VIII-a</w:t>
            </w:r>
          </w:p>
        </w:tc>
        <w:tc>
          <w:tcPr>
            <w:tcW w:w="1619" w:type="dxa"/>
            <w:vAlign w:val="center"/>
          </w:tcPr>
          <w:p w:rsidR="00406243" w:rsidRDefault="00406243" w:rsidP="00400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3</w:t>
            </w:r>
          </w:p>
        </w:tc>
        <w:tc>
          <w:tcPr>
            <w:tcW w:w="1786" w:type="dxa"/>
            <w:vAlign w:val="center"/>
          </w:tcPr>
          <w:p w:rsidR="00406243" w:rsidRDefault="00406243" w:rsidP="004005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</w:tr>
      <w:tr w:rsidR="007F2810" w:rsidRPr="00A07244" w:rsidTr="00B37593">
        <w:tc>
          <w:tcPr>
            <w:tcW w:w="954" w:type="dxa"/>
            <w:vAlign w:val="center"/>
          </w:tcPr>
          <w:p w:rsidR="007F2810" w:rsidRDefault="007F2810" w:rsidP="007F2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7F2810" w:rsidRDefault="006E42E1" w:rsidP="007F28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1</w:t>
            </w:r>
          </w:p>
        </w:tc>
        <w:tc>
          <w:tcPr>
            <w:tcW w:w="4859" w:type="dxa"/>
            <w:vAlign w:val="center"/>
          </w:tcPr>
          <w:p w:rsidR="007F2810" w:rsidRPr="00A07244" w:rsidRDefault="007F2810" w:rsidP="007F2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mar Nicola</w:t>
            </w:r>
          </w:p>
        </w:tc>
        <w:tc>
          <w:tcPr>
            <w:tcW w:w="3752" w:type="dxa"/>
            <w:vAlign w:val="center"/>
          </w:tcPr>
          <w:p w:rsidR="007F2810" w:rsidRDefault="007F2810" w:rsidP="007F2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ubul Copiilor Năsăud, jud. Bistrița–Năsăud</w:t>
            </w:r>
          </w:p>
          <w:p w:rsidR="007F2810" w:rsidRPr="00A07244" w:rsidRDefault="007F2810" w:rsidP="007F28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-a</w:t>
            </w:r>
          </w:p>
        </w:tc>
        <w:tc>
          <w:tcPr>
            <w:tcW w:w="1619" w:type="dxa"/>
            <w:vAlign w:val="center"/>
          </w:tcPr>
          <w:p w:rsidR="007F2810" w:rsidRPr="00A07244" w:rsidRDefault="007F2810" w:rsidP="007F2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3</w:t>
            </w:r>
          </w:p>
        </w:tc>
        <w:tc>
          <w:tcPr>
            <w:tcW w:w="1786" w:type="dxa"/>
            <w:vAlign w:val="center"/>
          </w:tcPr>
          <w:p w:rsidR="007F2810" w:rsidRPr="00A07244" w:rsidRDefault="007F2810" w:rsidP="007F28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2</w:t>
            </w:r>
          </w:p>
        </w:tc>
        <w:tc>
          <w:tcPr>
            <w:tcW w:w="4859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brean Iulia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latul Copiilor Bistrița, jud. Bistrița–Năsăud</w:t>
            </w:r>
          </w:p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I-a</w:t>
            </w:r>
          </w:p>
        </w:tc>
        <w:tc>
          <w:tcPr>
            <w:tcW w:w="1619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0</w:t>
            </w:r>
          </w:p>
        </w:tc>
        <w:tc>
          <w:tcPr>
            <w:tcW w:w="1786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3</w:t>
            </w:r>
          </w:p>
        </w:tc>
        <w:tc>
          <w:tcPr>
            <w:tcW w:w="4859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ra Darius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hnologic Energetic „Dragomir Hurmuzescu” Deva, jud. Hunedoara</w:t>
            </w:r>
          </w:p>
          <w:p w:rsidR="00B37593" w:rsidRDefault="00B37593" w:rsidP="00B37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I-a</w:t>
            </w:r>
          </w:p>
        </w:tc>
        <w:tc>
          <w:tcPr>
            <w:tcW w:w="1619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9</w:t>
            </w:r>
          </w:p>
        </w:tc>
        <w:tc>
          <w:tcPr>
            <w:tcW w:w="1786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4</w:t>
            </w:r>
          </w:p>
        </w:tc>
        <w:tc>
          <w:tcPr>
            <w:tcW w:w="4859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onescu Mara-Karina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Iași</w:t>
            </w:r>
          </w:p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-a</w:t>
            </w:r>
          </w:p>
        </w:tc>
        <w:tc>
          <w:tcPr>
            <w:tcW w:w="1619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7</w:t>
            </w:r>
          </w:p>
        </w:tc>
        <w:tc>
          <w:tcPr>
            <w:tcW w:w="1786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5</w:t>
            </w:r>
          </w:p>
        </w:tc>
        <w:tc>
          <w:tcPr>
            <w:tcW w:w="4859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rzei Cătălin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hnologic Energetic „Dragomir Hurmuzescu” Deva, jud. Hunedoara</w:t>
            </w:r>
          </w:p>
          <w:p w:rsidR="00B37593" w:rsidRDefault="00B37593" w:rsidP="00B37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I-a</w:t>
            </w:r>
          </w:p>
        </w:tc>
        <w:tc>
          <w:tcPr>
            <w:tcW w:w="1619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5</w:t>
            </w:r>
          </w:p>
        </w:tc>
        <w:tc>
          <w:tcPr>
            <w:tcW w:w="1786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6</w:t>
            </w: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485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vin Tudor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Școala Gimnazială nr. 7 Mediaș, jud. Sibiu</w:t>
            </w:r>
          </w:p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I-a</w:t>
            </w:r>
          </w:p>
        </w:tc>
        <w:tc>
          <w:tcPr>
            <w:tcW w:w="161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0</w:t>
            </w:r>
          </w:p>
        </w:tc>
        <w:tc>
          <w:tcPr>
            <w:tcW w:w="1786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bookmarkStart w:id="0" w:name="_GoBack"/>
            <w:bookmarkEnd w:id="0"/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7</w:t>
            </w:r>
          </w:p>
        </w:tc>
        <w:tc>
          <w:tcPr>
            <w:tcW w:w="485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uglea Ramona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Școala Gimnazială „Traian” Craiova, jud. </w:t>
            </w:r>
            <w:r w:rsidRPr="00151544">
              <w:rPr>
                <w:rFonts w:ascii="Times New Roman" w:hAnsi="Times New Roman"/>
                <w:sz w:val="24"/>
                <w:szCs w:val="24"/>
              </w:rPr>
              <w:t>Dolj</w:t>
            </w:r>
          </w:p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I-a</w:t>
            </w:r>
          </w:p>
        </w:tc>
        <w:tc>
          <w:tcPr>
            <w:tcW w:w="161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2</w:t>
            </w:r>
          </w:p>
        </w:tc>
        <w:tc>
          <w:tcPr>
            <w:tcW w:w="1786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8</w:t>
            </w:r>
          </w:p>
        </w:tc>
        <w:tc>
          <w:tcPr>
            <w:tcW w:w="485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cup Iulia Maria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Bilingv „George Coșbuc” București</w:t>
            </w:r>
          </w:p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lasa a VIII-a</w:t>
            </w:r>
          </w:p>
        </w:tc>
        <w:tc>
          <w:tcPr>
            <w:tcW w:w="161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86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19</w:t>
            </w:r>
          </w:p>
        </w:tc>
        <w:tc>
          <w:tcPr>
            <w:tcW w:w="485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ăcurar Denis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Școala Gimnazială nr. 7 Mediaș, jud. Sibiu</w:t>
            </w:r>
          </w:p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-a</w:t>
            </w:r>
          </w:p>
        </w:tc>
        <w:tc>
          <w:tcPr>
            <w:tcW w:w="161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86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20</w:t>
            </w:r>
          </w:p>
        </w:tc>
        <w:tc>
          <w:tcPr>
            <w:tcW w:w="4859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ipa Felix Matei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hnologic Energetic „Dragomir Hurmuzescu” Deva, jud. Hunedoara</w:t>
            </w:r>
          </w:p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-a</w:t>
            </w:r>
          </w:p>
        </w:tc>
        <w:tc>
          <w:tcPr>
            <w:tcW w:w="1619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86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21</w:t>
            </w:r>
          </w:p>
        </w:tc>
        <w:tc>
          <w:tcPr>
            <w:tcW w:w="485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rică Livia Andreea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ubul Copiilor Medgidia, jud. Constanța</w:t>
            </w:r>
          </w:p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-a</w:t>
            </w:r>
          </w:p>
        </w:tc>
        <w:tc>
          <w:tcPr>
            <w:tcW w:w="161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86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22</w:t>
            </w:r>
          </w:p>
        </w:tc>
        <w:tc>
          <w:tcPr>
            <w:tcW w:w="4859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d Catinca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N Mircea cel Bătrân, Rm. Vâlcea, cl VII-a</w:t>
            </w:r>
          </w:p>
        </w:tc>
        <w:tc>
          <w:tcPr>
            <w:tcW w:w="1619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86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23</w:t>
            </w:r>
          </w:p>
        </w:tc>
        <w:tc>
          <w:tcPr>
            <w:tcW w:w="485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lint Alexandra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Școala Gimnazială nr. 56 București</w:t>
            </w:r>
          </w:p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-a</w:t>
            </w:r>
          </w:p>
        </w:tc>
        <w:tc>
          <w:tcPr>
            <w:tcW w:w="161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86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4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24</w:t>
            </w:r>
          </w:p>
        </w:tc>
        <w:tc>
          <w:tcPr>
            <w:tcW w:w="485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hai Melissa Alexandru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Gheorghe Lazăr” București</w:t>
            </w:r>
          </w:p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I-a</w:t>
            </w:r>
          </w:p>
        </w:tc>
        <w:tc>
          <w:tcPr>
            <w:tcW w:w="161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86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6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25</w:t>
            </w:r>
          </w:p>
        </w:tc>
        <w:tc>
          <w:tcPr>
            <w:tcW w:w="485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ălăvăstru Alesia Domnica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Gheorghe Lazăr” București</w:t>
            </w:r>
          </w:p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-a</w:t>
            </w:r>
          </w:p>
        </w:tc>
        <w:tc>
          <w:tcPr>
            <w:tcW w:w="161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86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7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26</w:t>
            </w:r>
          </w:p>
        </w:tc>
        <w:tc>
          <w:tcPr>
            <w:tcW w:w="485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rgescu Maria Irina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Școala Gimnazială „Sfântul Andrei” București</w:t>
            </w:r>
          </w:p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I-a</w:t>
            </w:r>
          </w:p>
        </w:tc>
        <w:tc>
          <w:tcPr>
            <w:tcW w:w="161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0</w:t>
            </w:r>
          </w:p>
        </w:tc>
        <w:tc>
          <w:tcPr>
            <w:tcW w:w="1786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27</w:t>
            </w:r>
          </w:p>
        </w:tc>
        <w:tc>
          <w:tcPr>
            <w:tcW w:w="485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iliu Cristina–Gabriela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Gheorghe Munteanu Murgoci” Brăila</w:t>
            </w:r>
          </w:p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-a</w:t>
            </w:r>
          </w:p>
        </w:tc>
        <w:tc>
          <w:tcPr>
            <w:tcW w:w="161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  <w:tc>
          <w:tcPr>
            <w:tcW w:w="1786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28</w:t>
            </w:r>
          </w:p>
        </w:tc>
        <w:tc>
          <w:tcPr>
            <w:tcW w:w="485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tean Maria Bendis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hnologic Energetic „Dragomir Hurmuzescu” Deva, jud. Hunedoara</w:t>
            </w:r>
          </w:p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-a</w:t>
            </w:r>
          </w:p>
        </w:tc>
        <w:tc>
          <w:tcPr>
            <w:tcW w:w="161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  <w:tc>
          <w:tcPr>
            <w:tcW w:w="1786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lastRenderedPageBreak/>
              <w:t>29</w:t>
            </w:r>
          </w:p>
        </w:tc>
        <w:tc>
          <w:tcPr>
            <w:tcW w:w="485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arin Ioana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Școala Gimnazială „Al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Ciucurencu” Tulcea</w:t>
            </w:r>
          </w:p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I-a</w:t>
            </w:r>
          </w:p>
        </w:tc>
        <w:tc>
          <w:tcPr>
            <w:tcW w:w="161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,75</w:t>
            </w:r>
          </w:p>
        </w:tc>
        <w:tc>
          <w:tcPr>
            <w:tcW w:w="1786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30</w:t>
            </w:r>
          </w:p>
        </w:tc>
        <w:tc>
          <w:tcPr>
            <w:tcW w:w="485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vrilă Ioana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oretic „Ovidius” Constanța</w:t>
            </w:r>
          </w:p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-a</w:t>
            </w:r>
          </w:p>
        </w:tc>
        <w:tc>
          <w:tcPr>
            <w:tcW w:w="161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  <w:tc>
          <w:tcPr>
            <w:tcW w:w="1786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31</w:t>
            </w:r>
          </w:p>
        </w:tc>
        <w:tc>
          <w:tcPr>
            <w:tcW w:w="485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ta Ioana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Școala Gimnazială nr. 56 București</w:t>
            </w:r>
          </w:p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I-a</w:t>
            </w:r>
          </w:p>
        </w:tc>
        <w:tc>
          <w:tcPr>
            <w:tcW w:w="161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  <w:tc>
          <w:tcPr>
            <w:tcW w:w="1786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2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32</w:t>
            </w:r>
          </w:p>
        </w:tc>
        <w:tc>
          <w:tcPr>
            <w:tcW w:w="485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orpie Miriam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Gheorghe Lazăr” București</w:t>
            </w:r>
          </w:p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-a</w:t>
            </w:r>
          </w:p>
        </w:tc>
        <w:tc>
          <w:tcPr>
            <w:tcW w:w="161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  <w:tc>
          <w:tcPr>
            <w:tcW w:w="1786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8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33</w:t>
            </w:r>
          </w:p>
        </w:tc>
        <w:tc>
          <w:tcPr>
            <w:tcW w:w="485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lamb Andreea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oretic „Ștefan Odobleja” București</w:t>
            </w:r>
          </w:p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-a</w:t>
            </w:r>
          </w:p>
        </w:tc>
        <w:tc>
          <w:tcPr>
            <w:tcW w:w="161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  <w:tc>
          <w:tcPr>
            <w:tcW w:w="1786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1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34</w:t>
            </w:r>
          </w:p>
        </w:tc>
        <w:tc>
          <w:tcPr>
            <w:tcW w:w="485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escu Maria Isabel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Școala Gimnazială nr. 128 București</w:t>
            </w:r>
          </w:p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-a</w:t>
            </w:r>
          </w:p>
        </w:tc>
        <w:tc>
          <w:tcPr>
            <w:tcW w:w="161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  <w:tc>
          <w:tcPr>
            <w:tcW w:w="1786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35</w:t>
            </w:r>
          </w:p>
        </w:tc>
        <w:tc>
          <w:tcPr>
            <w:tcW w:w="485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uștean Atiseea Gabriela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Romano-Catolic „Sfântul Iosif” București</w:t>
            </w:r>
          </w:p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-a</w:t>
            </w:r>
          </w:p>
        </w:tc>
        <w:tc>
          <w:tcPr>
            <w:tcW w:w="161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6</w:t>
            </w:r>
          </w:p>
        </w:tc>
        <w:tc>
          <w:tcPr>
            <w:tcW w:w="1786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36</w:t>
            </w:r>
          </w:p>
        </w:tc>
        <w:tc>
          <w:tcPr>
            <w:tcW w:w="485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orga Iulia-Iarina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Elena Cuza” București</w:t>
            </w:r>
          </w:p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-a</w:t>
            </w:r>
          </w:p>
        </w:tc>
        <w:tc>
          <w:tcPr>
            <w:tcW w:w="161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6</w:t>
            </w:r>
          </w:p>
        </w:tc>
        <w:tc>
          <w:tcPr>
            <w:tcW w:w="1786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8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37</w:t>
            </w:r>
          </w:p>
        </w:tc>
        <w:tc>
          <w:tcPr>
            <w:tcW w:w="485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za Maria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Școala Gimnazială nr. 3 Piatra-Neamț, jud. Neamț</w:t>
            </w:r>
          </w:p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-a</w:t>
            </w:r>
          </w:p>
        </w:tc>
        <w:tc>
          <w:tcPr>
            <w:tcW w:w="161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2</w:t>
            </w:r>
          </w:p>
        </w:tc>
        <w:tc>
          <w:tcPr>
            <w:tcW w:w="1786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/139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38</w:t>
            </w:r>
          </w:p>
        </w:tc>
        <w:tc>
          <w:tcPr>
            <w:tcW w:w="4859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bea Anda Teodora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. Gimnazială Mihai Eminescu, Pitești, cl VIII-a</w:t>
            </w:r>
          </w:p>
        </w:tc>
        <w:tc>
          <w:tcPr>
            <w:tcW w:w="1619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2</w:t>
            </w:r>
          </w:p>
        </w:tc>
        <w:tc>
          <w:tcPr>
            <w:tcW w:w="1786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39</w:t>
            </w:r>
          </w:p>
        </w:tc>
        <w:tc>
          <w:tcPr>
            <w:tcW w:w="485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deș Andreea–Maria</w:t>
            </w:r>
          </w:p>
        </w:tc>
        <w:tc>
          <w:tcPr>
            <w:tcW w:w="3752" w:type="dxa"/>
            <w:vAlign w:val="center"/>
          </w:tcPr>
          <w:p w:rsidR="00B37593" w:rsidRPr="00EB06D7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6D7">
              <w:rPr>
                <w:rFonts w:ascii="Times New Roman" w:hAnsi="Times New Roman"/>
                <w:sz w:val="24"/>
                <w:szCs w:val="24"/>
              </w:rPr>
              <w:t>Școala Gimnazială „Manolache Costache Epureanu” Bârlad, jud. Vaslui</w:t>
            </w:r>
          </w:p>
          <w:p w:rsidR="00B37593" w:rsidRPr="00EB06D7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6D7">
              <w:rPr>
                <w:rFonts w:ascii="Times New Roman" w:hAnsi="Times New Roman"/>
                <w:sz w:val="24"/>
                <w:szCs w:val="24"/>
              </w:rPr>
              <w:t>Clasa a VIII-a</w:t>
            </w:r>
          </w:p>
        </w:tc>
        <w:tc>
          <w:tcPr>
            <w:tcW w:w="161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7</w:t>
            </w:r>
          </w:p>
        </w:tc>
        <w:tc>
          <w:tcPr>
            <w:tcW w:w="1786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40</w:t>
            </w:r>
          </w:p>
        </w:tc>
        <w:tc>
          <w:tcPr>
            <w:tcW w:w="485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bughin Alisia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hnologic Energetic „Dragomir Hurmuzescu” Deva, jud. Hunedoara</w:t>
            </w:r>
          </w:p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lasa a VIII-a</w:t>
            </w:r>
          </w:p>
        </w:tc>
        <w:tc>
          <w:tcPr>
            <w:tcW w:w="161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,50</w:t>
            </w:r>
          </w:p>
        </w:tc>
        <w:tc>
          <w:tcPr>
            <w:tcW w:w="1786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41</w:t>
            </w:r>
          </w:p>
        </w:tc>
        <w:tc>
          <w:tcPr>
            <w:tcW w:w="485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onte Sebastian Marian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Școala Gimnazială nr. 12 Tulcea</w:t>
            </w:r>
          </w:p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I-a</w:t>
            </w:r>
          </w:p>
        </w:tc>
        <w:tc>
          <w:tcPr>
            <w:tcW w:w="161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0</w:t>
            </w:r>
          </w:p>
        </w:tc>
        <w:tc>
          <w:tcPr>
            <w:tcW w:w="1786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42</w:t>
            </w:r>
          </w:p>
        </w:tc>
        <w:tc>
          <w:tcPr>
            <w:tcW w:w="4859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orescu Andreea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. Gimnazială Mihai Eminescu, Pitești, cl VII-a</w:t>
            </w:r>
          </w:p>
        </w:tc>
        <w:tc>
          <w:tcPr>
            <w:tcW w:w="1619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0</w:t>
            </w:r>
          </w:p>
        </w:tc>
        <w:tc>
          <w:tcPr>
            <w:tcW w:w="1786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43</w:t>
            </w:r>
          </w:p>
        </w:tc>
        <w:tc>
          <w:tcPr>
            <w:tcW w:w="485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iu Ștefan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„Vasile Conta” Târgu-Neamț</w:t>
            </w:r>
          </w:p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I-a</w:t>
            </w:r>
          </w:p>
        </w:tc>
        <w:tc>
          <w:tcPr>
            <w:tcW w:w="161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786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44</w:t>
            </w:r>
          </w:p>
        </w:tc>
        <w:tc>
          <w:tcPr>
            <w:tcW w:w="485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ădean Raluca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Școala Gimnazială nr. 18 Sibiu</w:t>
            </w:r>
          </w:p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-a</w:t>
            </w:r>
          </w:p>
        </w:tc>
        <w:tc>
          <w:tcPr>
            <w:tcW w:w="161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3</w:t>
            </w:r>
          </w:p>
        </w:tc>
        <w:tc>
          <w:tcPr>
            <w:tcW w:w="1786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45</w:t>
            </w:r>
          </w:p>
        </w:tc>
        <w:tc>
          <w:tcPr>
            <w:tcW w:w="4859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sma Iris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. Gimnazială ”G.E. Palade” Buzău, cl VIII-a</w:t>
            </w:r>
          </w:p>
        </w:tc>
        <w:tc>
          <w:tcPr>
            <w:tcW w:w="1619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3</w:t>
            </w:r>
          </w:p>
        </w:tc>
        <w:tc>
          <w:tcPr>
            <w:tcW w:w="1786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46</w:t>
            </w:r>
          </w:p>
        </w:tc>
        <w:tc>
          <w:tcPr>
            <w:tcW w:w="485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ăgan Alexandra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hnologic Energetic „Dragomir Hurmuzescu” Deva, jud. Hunedoara</w:t>
            </w:r>
          </w:p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I-a</w:t>
            </w:r>
          </w:p>
        </w:tc>
        <w:tc>
          <w:tcPr>
            <w:tcW w:w="161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5</w:t>
            </w:r>
          </w:p>
        </w:tc>
        <w:tc>
          <w:tcPr>
            <w:tcW w:w="1786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47</w:t>
            </w:r>
          </w:p>
        </w:tc>
        <w:tc>
          <w:tcPr>
            <w:tcW w:w="485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rițescu Ana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Petru Rareș” Piatra-Neamț, jud. Neamț</w:t>
            </w:r>
          </w:p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I-a</w:t>
            </w:r>
          </w:p>
        </w:tc>
        <w:tc>
          <w:tcPr>
            <w:tcW w:w="161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5</w:t>
            </w:r>
          </w:p>
        </w:tc>
        <w:tc>
          <w:tcPr>
            <w:tcW w:w="1786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48</w:t>
            </w:r>
          </w:p>
        </w:tc>
        <w:tc>
          <w:tcPr>
            <w:tcW w:w="4859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bțirelu Iulia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N Mircea cel Bătrân, Rm. Vâlcea, cl VIII-a</w:t>
            </w:r>
          </w:p>
        </w:tc>
        <w:tc>
          <w:tcPr>
            <w:tcW w:w="1619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5</w:t>
            </w:r>
          </w:p>
        </w:tc>
        <w:tc>
          <w:tcPr>
            <w:tcW w:w="1786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49</w:t>
            </w:r>
          </w:p>
        </w:tc>
        <w:tc>
          <w:tcPr>
            <w:tcW w:w="485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ina Maria-Elena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Școala Gimnazială „Sfântul Nicolae” București</w:t>
            </w:r>
          </w:p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-a</w:t>
            </w:r>
          </w:p>
        </w:tc>
        <w:tc>
          <w:tcPr>
            <w:tcW w:w="161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5</w:t>
            </w:r>
          </w:p>
        </w:tc>
        <w:tc>
          <w:tcPr>
            <w:tcW w:w="1786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50</w:t>
            </w: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4859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oe Sara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latul copiilor Pitești, cl VII-a</w:t>
            </w:r>
          </w:p>
        </w:tc>
        <w:tc>
          <w:tcPr>
            <w:tcW w:w="1619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5</w:t>
            </w:r>
          </w:p>
        </w:tc>
        <w:tc>
          <w:tcPr>
            <w:tcW w:w="1786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51</w:t>
            </w:r>
          </w:p>
        </w:tc>
        <w:tc>
          <w:tcPr>
            <w:tcW w:w="485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chis Daria-Maria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oretic „Nicolae Bălcescu” Cluj-Napoca</w:t>
            </w:r>
          </w:p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-a</w:t>
            </w:r>
          </w:p>
        </w:tc>
        <w:tc>
          <w:tcPr>
            <w:tcW w:w="161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25</w:t>
            </w:r>
          </w:p>
        </w:tc>
        <w:tc>
          <w:tcPr>
            <w:tcW w:w="1786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52</w:t>
            </w:r>
          </w:p>
        </w:tc>
        <w:tc>
          <w:tcPr>
            <w:tcW w:w="485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san Radu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Economic „Emanuil Gojdu” Hunedoara, jud. Hunedoara</w:t>
            </w:r>
          </w:p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I-a</w:t>
            </w:r>
          </w:p>
        </w:tc>
        <w:tc>
          <w:tcPr>
            <w:tcW w:w="161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2</w:t>
            </w:r>
          </w:p>
        </w:tc>
        <w:tc>
          <w:tcPr>
            <w:tcW w:w="1786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53</w:t>
            </w:r>
          </w:p>
        </w:tc>
        <w:tc>
          <w:tcPr>
            <w:tcW w:w="4859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galin Denisa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. Gimnazială Traian, Pitești, cl VII-a</w:t>
            </w:r>
          </w:p>
        </w:tc>
        <w:tc>
          <w:tcPr>
            <w:tcW w:w="1619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2</w:t>
            </w:r>
          </w:p>
        </w:tc>
        <w:tc>
          <w:tcPr>
            <w:tcW w:w="1786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54</w:t>
            </w:r>
          </w:p>
        </w:tc>
        <w:tc>
          <w:tcPr>
            <w:tcW w:w="485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truți Raisa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Școala Gimnazială „Traian” Craiova, jud.  </w:t>
            </w:r>
            <w:r w:rsidRPr="00151544">
              <w:rPr>
                <w:rFonts w:ascii="Times New Roman" w:hAnsi="Times New Roman"/>
                <w:sz w:val="24"/>
                <w:szCs w:val="24"/>
              </w:rPr>
              <w:t>Dolj</w:t>
            </w:r>
          </w:p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-a</w:t>
            </w:r>
          </w:p>
        </w:tc>
        <w:tc>
          <w:tcPr>
            <w:tcW w:w="161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86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55</w:t>
            </w:r>
          </w:p>
        </w:tc>
        <w:tc>
          <w:tcPr>
            <w:tcW w:w="485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istea Daniela–Andreea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Școala Gimnazială „Ștefan cel Mare” Alexandria</w:t>
            </w:r>
          </w:p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-a</w:t>
            </w:r>
          </w:p>
        </w:tc>
        <w:tc>
          <w:tcPr>
            <w:tcW w:w="161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86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56</w:t>
            </w: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4859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tu Ioana Alexandra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. Mircea cel Bătrân, Curtea de Argeș, cl VIII-a</w:t>
            </w:r>
          </w:p>
        </w:tc>
        <w:tc>
          <w:tcPr>
            <w:tcW w:w="1619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86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57</w:t>
            </w:r>
          </w:p>
        </w:tc>
        <w:tc>
          <w:tcPr>
            <w:tcW w:w="485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rgovan Alexandra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Școala Gimnazială nr. 56 București</w:t>
            </w:r>
          </w:p>
          <w:p w:rsidR="00B37593" w:rsidRPr="00A07244" w:rsidRDefault="00B37593" w:rsidP="00B37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-a</w:t>
            </w:r>
          </w:p>
        </w:tc>
        <w:tc>
          <w:tcPr>
            <w:tcW w:w="161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86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58</w:t>
            </w:r>
          </w:p>
        </w:tc>
        <w:tc>
          <w:tcPr>
            <w:tcW w:w="485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țoiu Laura Camelia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Școala Gimnazială nr. 56 București</w:t>
            </w:r>
          </w:p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-a</w:t>
            </w:r>
          </w:p>
        </w:tc>
        <w:tc>
          <w:tcPr>
            <w:tcW w:w="161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86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59</w:t>
            </w:r>
          </w:p>
        </w:tc>
        <w:tc>
          <w:tcPr>
            <w:tcW w:w="4859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jbă Maria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Școala Gimnazială „Maria Rosetti” București</w:t>
            </w:r>
          </w:p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-a</w:t>
            </w:r>
          </w:p>
        </w:tc>
        <w:tc>
          <w:tcPr>
            <w:tcW w:w="1619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86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60</w:t>
            </w:r>
          </w:p>
        </w:tc>
        <w:tc>
          <w:tcPr>
            <w:tcW w:w="4859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ea Ștefania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. Gimnazială George Topârceanu, Mioveni, cl VII-a</w:t>
            </w:r>
          </w:p>
        </w:tc>
        <w:tc>
          <w:tcPr>
            <w:tcW w:w="1619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7</w:t>
            </w:r>
          </w:p>
        </w:tc>
        <w:tc>
          <w:tcPr>
            <w:tcW w:w="1786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61</w:t>
            </w:r>
          </w:p>
        </w:tc>
        <w:tc>
          <w:tcPr>
            <w:tcW w:w="485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ărcaș Mirela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cu Program Sportiv „Avram Iancu” Zalău, jud. Sălaj</w:t>
            </w:r>
          </w:p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-a</w:t>
            </w:r>
          </w:p>
        </w:tc>
        <w:tc>
          <w:tcPr>
            <w:tcW w:w="161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7</w:t>
            </w:r>
          </w:p>
        </w:tc>
        <w:tc>
          <w:tcPr>
            <w:tcW w:w="1786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62</w:t>
            </w:r>
          </w:p>
        </w:tc>
        <w:tc>
          <w:tcPr>
            <w:tcW w:w="485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umban Alessia Ioana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Școala Gimnazială nr. 1 Videle</w:t>
            </w:r>
          </w:p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I-a</w:t>
            </w:r>
          </w:p>
        </w:tc>
        <w:tc>
          <w:tcPr>
            <w:tcW w:w="161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7</w:t>
            </w:r>
          </w:p>
        </w:tc>
        <w:tc>
          <w:tcPr>
            <w:tcW w:w="1786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63</w:t>
            </w:r>
          </w:p>
        </w:tc>
        <w:tc>
          <w:tcPr>
            <w:tcW w:w="485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ldoveanu Miruna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Școala Gimnazială „Gheorghe Lazăr” Zalău, jud. Sălaj</w:t>
            </w:r>
          </w:p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I-a</w:t>
            </w:r>
          </w:p>
        </w:tc>
        <w:tc>
          <w:tcPr>
            <w:tcW w:w="161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7</w:t>
            </w:r>
          </w:p>
        </w:tc>
        <w:tc>
          <w:tcPr>
            <w:tcW w:w="1786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64</w:t>
            </w:r>
          </w:p>
        </w:tc>
        <w:tc>
          <w:tcPr>
            <w:tcW w:w="485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ătinean Ioana–Teodora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Andrei Mureșanu” Bistrița, jud. Bistrița–Năsăud</w:t>
            </w:r>
          </w:p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-a</w:t>
            </w:r>
          </w:p>
        </w:tc>
        <w:tc>
          <w:tcPr>
            <w:tcW w:w="161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5</w:t>
            </w:r>
          </w:p>
        </w:tc>
        <w:tc>
          <w:tcPr>
            <w:tcW w:w="1786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65</w:t>
            </w:r>
          </w:p>
        </w:tc>
        <w:tc>
          <w:tcPr>
            <w:tcW w:w="485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urel Carmen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Școala Gimnazială Malu cu Flori, jud. Dâmbovița</w:t>
            </w:r>
          </w:p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I-a</w:t>
            </w:r>
          </w:p>
        </w:tc>
        <w:tc>
          <w:tcPr>
            <w:tcW w:w="161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2</w:t>
            </w:r>
          </w:p>
        </w:tc>
        <w:tc>
          <w:tcPr>
            <w:tcW w:w="1786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66</w:t>
            </w:r>
          </w:p>
        </w:tc>
        <w:tc>
          <w:tcPr>
            <w:tcW w:w="485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ici Tudor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Petru Rareș” Piatra-Neamț, jud. Neamț</w:t>
            </w:r>
          </w:p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-a</w:t>
            </w:r>
          </w:p>
        </w:tc>
        <w:tc>
          <w:tcPr>
            <w:tcW w:w="161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1786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67</w:t>
            </w:r>
          </w:p>
        </w:tc>
        <w:tc>
          <w:tcPr>
            <w:tcW w:w="485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 Carla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Școala Gimnazială „Traian” Craiova, jud. </w:t>
            </w:r>
            <w:r w:rsidRPr="00151544">
              <w:rPr>
                <w:rFonts w:ascii="Times New Roman" w:hAnsi="Times New Roman"/>
                <w:sz w:val="24"/>
                <w:szCs w:val="24"/>
              </w:rPr>
              <w:t>Dolj</w:t>
            </w:r>
          </w:p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I-a</w:t>
            </w:r>
          </w:p>
        </w:tc>
        <w:tc>
          <w:tcPr>
            <w:tcW w:w="161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1786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68</w:t>
            </w:r>
          </w:p>
        </w:tc>
        <w:tc>
          <w:tcPr>
            <w:tcW w:w="485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criu Iuliana Maria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Școala Gimnazială „Ioan Slavici” Sibiu</w:t>
            </w:r>
          </w:p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I-a</w:t>
            </w:r>
          </w:p>
        </w:tc>
        <w:tc>
          <w:tcPr>
            <w:tcW w:w="161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1786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69</w:t>
            </w:r>
          </w:p>
        </w:tc>
        <w:tc>
          <w:tcPr>
            <w:tcW w:w="485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can Mihai-Adrian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hnologic „Dragomir Hurmuzescu” Deva, jud. Hunedoara</w:t>
            </w:r>
          </w:p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-a</w:t>
            </w:r>
          </w:p>
        </w:tc>
        <w:tc>
          <w:tcPr>
            <w:tcW w:w="161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5</w:t>
            </w:r>
          </w:p>
        </w:tc>
        <w:tc>
          <w:tcPr>
            <w:tcW w:w="1786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70</w:t>
            </w:r>
          </w:p>
        </w:tc>
        <w:tc>
          <w:tcPr>
            <w:tcW w:w="485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ăstase Ana Ștefania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Școala Gimnazială nr. 1 Videle</w:t>
            </w:r>
          </w:p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-a</w:t>
            </w:r>
          </w:p>
        </w:tc>
        <w:tc>
          <w:tcPr>
            <w:tcW w:w="161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7</w:t>
            </w:r>
          </w:p>
        </w:tc>
        <w:tc>
          <w:tcPr>
            <w:tcW w:w="1786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71</w:t>
            </w:r>
          </w:p>
        </w:tc>
        <w:tc>
          <w:tcPr>
            <w:tcW w:w="4859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nțoiu Andreea</w:t>
            </w:r>
          </w:p>
        </w:tc>
        <w:tc>
          <w:tcPr>
            <w:tcW w:w="3752" w:type="dxa"/>
            <w:vAlign w:val="center"/>
          </w:tcPr>
          <w:p w:rsidR="00B37593" w:rsidRPr="00EB06D7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6D7">
              <w:rPr>
                <w:rFonts w:ascii="Times New Roman" w:hAnsi="Times New Roman"/>
                <w:sz w:val="24"/>
                <w:szCs w:val="24"/>
              </w:rPr>
              <w:t>Școala Gimnazială „</w:t>
            </w:r>
            <w:r>
              <w:rPr>
                <w:rFonts w:ascii="Times New Roman" w:hAnsi="Times New Roman"/>
                <w:sz w:val="24"/>
                <w:szCs w:val="24"/>
              </w:rPr>
              <w:t>Gr. Rădulescu</w:t>
            </w:r>
            <w:r w:rsidRPr="00EB06D7">
              <w:rPr>
                <w:rFonts w:ascii="Times New Roman" w:hAnsi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/>
                <w:sz w:val="24"/>
                <w:szCs w:val="24"/>
              </w:rPr>
              <w:t>Bezdead</w:t>
            </w:r>
          </w:p>
          <w:p w:rsidR="00B37593" w:rsidRPr="00EB06D7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06D7">
              <w:rPr>
                <w:rFonts w:ascii="Times New Roman" w:hAnsi="Times New Roman"/>
                <w:sz w:val="24"/>
                <w:szCs w:val="24"/>
              </w:rPr>
              <w:t>Clasa a VIII-a</w:t>
            </w:r>
          </w:p>
        </w:tc>
        <w:tc>
          <w:tcPr>
            <w:tcW w:w="1619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5</w:t>
            </w:r>
          </w:p>
        </w:tc>
        <w:tc>
          <w:tcPr>
            <w:tcW w:w="1786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72</w:t>
            </w:r>
          </w:p>
        </w:tc>
        <w:tc>
          <w:tcPr>
            <w:tcW w:w="485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șan Evelin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cu Program Sportiv „Avram Iancu” Zalău, jud. Sălaj</w:t>
            </w:r>
          </w:p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-a</w:t>
            </w:r>
          </w:p>
        </w:tc>
        <w:tc>
          <w:tcPr>
            <w:tcW w:w="161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0</w:t>
            </w:r>
          </w:p>
        </w:tc>
        <w:tc>
          <w:tcPr>
            <w:tcW w:w="1786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73</w:t>
            </w:r>
          </w:p>
        </w:tc>
        <w:tc>
          <w:tcPr>
            <w:tcW w:w="485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ghe George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Școala Gimnazială „Ioan Slavici” Zalău, jud. Sălaj</w:t>
            </w:r>
          </w:p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I-a</w:t>
            </w:r>
          </w:p>
        </w:tc>
        <w:tc>
          <w:tcPr>
            <w:tcW w:w="161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0</w:t>
            </w:r>
          </w:p>
        </w:tc>
        <w:tc>
          <w:tcPr>
            <w:tcW w:w="1786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74</w:t>
            </w:r>
          </w:p>
        </w:tc>
        <w:tc>
          <w:tcPr>
            <w:tcW w:w="485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ăun Margareta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Școala Gimnazială „Traian” Craiova, jud.  </w:t>
            </w:r>
            <w:r w:rsidRPr="00151544">
              <w:rPr>
                <w:rFonts w:ascii="Times New Roman" w:hAnsi="Times New Roman"/>
                <w:sz w:val="24"/>
                <w:szCs w:val="24"/>
              </w:rPr>
              <w:t>Dolj</w:t>
            </w:r>
          </w:p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I-a</w:t>
            </w:r>
          </w:p>
        </w:tc>
        <w:tc>
          <w:tcPr>
            <w:tcW w:w="161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6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75</w:t>
            </w:r>
          </w:p>
        </w:tc>
        <w:tc>
          <w:tcPr>
            <w:tcW w:w="485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îzgan Paul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Școala Gimnazială Sascut, jud. Bacău</w:t>
            </w:r>
          </w:p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-a</w:t>
            </w:r>
          </w:p>
        </w:tc>
        <w:tc>
          <w:tcPr>
            <w:tcW w:w="161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86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76</w:t>
            </w:r>
          </w:p>
        </w:tc>
        <w:tc>
          <w:tcPr>
            <w:tcW w:w="485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igorie Ariana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Școala Gimnazială „Traian” Craiova, jud.  </w:t>
            </w:r>
            <w:r w:rsidRPr="00151544">
              <w:rPr>
                <w:rFonts w:ascii="Times New Roman" w:hAnsi="Times New Roman"/>
                <w:sz w:val="24"/>
                <w:szCs w:val="24"/>
              </w:rPr>
              <w:t>Dolj</w:t>
            </w:r>
          </w:p>
          <w:p w:rsidR="00B37593" w:rsidRPr="00A07244" w:rsidRDefault="00B37593" w:rsidP="00B37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I-a</w:t>
            </w:r>
          </w:p>
        </w:tc>
        <w:tc>
          <w:tcPr>
            <w:tcW w:w="161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5</w:t>
            </w:r>
          </w:p>
        </w:tc>
        <w:tc>
          <w:tcPr>
            <w:tcW w:w="1786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77</w:t>
            </w:r>
          </w:p>
        </w:tc>
        <w:tc>
          <w:tcPr>
            <w:tcW w:w="485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gdan Diana</w:t>
            </w: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Școala „Mihai Eminescu” Zalău, jud. Sălaj</w:t>
            </w:r>
          </w:p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VII-a</w:t>
            </w:r>
          </w:p>
        </w:tc>
        <w:tc>
          <w:tcPr>
            <w:tcW w:w="161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7</w:t>
            </w:r>
          </w:p>
        </w:tc>
        <w:tc>
          <w:tcPr>
            <w:tcW w:w="1786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4859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</w:p>
        </w:tc>
        <w:tc>
          <w:tcPr>
            <w:tcW w:w="4859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Align w:val="center"/>
          </w:tcPr>
          <w:p w:rsidR="00B37593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Pr="00FF4067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Pr="00FF4067" w:rsidRDefault="00B37593" w:rsidP="00B37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9" w:type="dxa"/>
            <w:vAlign w:val="center"/>
          </w:tcPr>
          <w:p w:rsidR="00B37593" w:rsidRPr="005455DE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Bașcoveanu Gabriela</w:t>
            </w:r>
          </w:p>
        </w:tc>
        <w:tc>
          <w:tcPr>
            <w:tcW w:w="3752" w:type="dxa"/>
            <w:vAlign w:val="center"/>
          </w:tcPr>
          <w:p w:rsidR="00B37593" w:rsidRPr="005455DE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455DE">
              <w:rPr>
                <w:rFonts w:ascii="Times New Roman" w:hAnsi="Times New Roman"/>
                <w:color w:val="FF0000"/>
                <w:sz w:val="24"/>
                <w:szCs w:val="24"/>
              </w:rPr>
              <w:t>Școala Gimnazială nr. 8 Sibiu</w:t>
            </w:r>
          </w:p>
          <w:p w:rsidR="00B37593" w:rsidRPr="005A5C9F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A5C9F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Clasa a V-a</w:t>
            </w:r>
          </w:p>
        </w:tc>
        <w:tc>
          <w:tcPr>
            <w:tcW w:w="1619" w:type="dxa"/>
            <w:vAlign w:val="center"/>
          </w:tcPr>
          <w:p w:rsidR="00B37593" w:rsidRPr="005455DE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În afara concursului</w:t>
            </w:r>
          </w:p>
        </w:tc>
        <w:tc>
          <w:tcPr>
            <w:tcW w:w="1786" w:type="dxa"/>
            <w:vAlign w:val="center"/>
          </w:tcPr>
          <w:p w:rsidR="00B37593" w:rsidRPr="005455DE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37593" w:rsidRPr="00FF4067" w:rsidRDefault="00B37593" w:rsidP="00B37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7593" w:rsidRPr="00A07244" w:rsidTr="00B37593">
        <w:tc>
          <w:tcPr>
            <w:tcW w:w="954" w:type="dxa"/>
            <w:vAlign w:val="center"/>
          </w:tcPr>
          <w:p w:rsidR="00B37593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37593" w:rsidRPr="00FF4067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5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9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6" w:type="dxa"/>
            <w:vAlign w:val="center"/>
          </w:tcPr>
          <w:p w:rsidR="00B37593" w:rsidRPr="00A07244" w:rsidRDefault="00B37593" w:rsidP="00B375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7244" w:rsidRDefault="00A07244" w:rsidP="008040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1C3E" w:rsidRDefault="00251C3E" w:rsidP="008040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1C3E" w:rsidRDefault="00251C3E" w:rsidP="008040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1C3E" w:rsidRDefault="00251C3E" w:rsidP="008040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1C3E" w:rsidRDefault="00251C3E" w:rsidP="008040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1C3E" w:rsidRDefault="00251C3E" w:rsidP="008040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1C3E" w:rsidRDefault="00251C3E" w:rsidP="008040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1C3E" w:rsidRDefault="00251C3E" w:rsidP="008040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1C3E" w:rsidRDefault="00251C3E" w:rsidP="0080400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51C3E" w:rsidRPr="00211760" w:rsidRDefault="00251C3E" w:rsidP="00251C3E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211760">
        <w:rPr>
          <w:rFonts w:ascii="Times New Roman" w:hAnsi="Times New Roman" w:cs="Times New Roman"/>
          <w:b/>
          <w:sz w:val="28"/>
          <w:szCs w:val="28"/>
          <w:lang w:val="fr-FR"/>
        </w:rPr>
        <w:t>CONCURSUL NAȚIONAL DE CREAȚIE LITERARĂ</w:t>
      </w:r>
    </w:p>
    <w:p w:rsidR="00251C3E" w:rsidRPr="00211760" w:rsidRDefault="00251C3E" w:rsidP="00251C3E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211760">
        <w:rPr>
          <w:rFonts w:ascii="Times New Roman" w:hAnsi="Times New Roman" w:cs="Times New Roman"/>
          <w:b/>
          <w:sz w:val="28"/>
          <w:szCs w:val="28"/>
          <w:lang w:val="fr-FR"/>
        </w:rPr>
        <w:t>„TINERE CONDEIE”</w:t>
      </w:r>
      <w:r w:rsidRPr="0021176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251C3E" w:rsidRPr="00081EBD" w:rsidRDefault="00251C3E" w:rsidP="00251C3E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211760">
        <w:rPr>
          <w:rFonts w:ascii="Times New Roman" w:hAnsi="Times New Roman" w:cs="Times New Roman"/>
          <w:sz w:val="28"/>
          <w:szCs w:val="28"/>
          <w:lang w:val="fr-FR"/>
        </w:rPr>
        <w:t>Ediția 2019</w:t>
      </w:r>
    </w:p>
    <w:p w:rsidR="00251C3E" w:rsidRPr="00211760" w:rsidRDefault="00251C3E" w:rsidP="00251C3E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251C3E" w:rsidRPr="00211760" w:rsidRDefault="00251C3E" w:rsidP="00251C3E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</w:p>
    <w:p w:rsidR="00251C3E" w:rsidRPr="00211760" w:rsidRDefault="00251C3E" w:rsidP="00251C3E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211760">
        <w:rPr>
          <w:rFonts w:ascii="Times New Roman" w:hAnsi="Times New Roman" w:cs="Times New Roman"/>
          <w:sz w:val="28"/>
          <w:szCs w:val="28"/>
          <w:lang w:val="fr-FR"/>
        </w:rPr>
        <w:t>BORDEROU DE EVALUARE</w:t>
      </w:r>
    </w:p>
    <w:p w:rsidR="00251C3E" w:rsidRDefault="00251C3E" w:rsidP="00251C3E">
      <w:pPr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p w:rsidR="00251C3E" w:rsidRDefault="00251C3E" w:rsidP="00251C3E">
      <w:pPr>
        <w:jc w:val="center"/>
        <w:rPr>
          <w:rFonts w:ascii="Times New Roman" w:hAnsi="Times New Roman"/>
          <w:b/>
          <w:sz w:val="28"/>
          <w:szCs w:val="28"/>
          <w:lang w:val="fr-FR"/>
        </w:rPr>
      </w:pPr>
      <w:r>
        <w:rPr>
          <w:rFonts w:ascii="Times New Roman" w:hAnsi="Times New Roman"/>
          <w:b/>
          <w:sz w:val="28"/>
          <w:szCs w:val="28"/>
          <w:lang w:val="fr-FR"/>
        </w:rPr>
        <w:t>CLASELE IX–XII</w:t>
      </w:r>
    </w:p>
    <w:p w:rsidR="00251C3E" w:rsidRDefault="00251C3E" w:rsidP="00251C3E">
      <w:pPr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tbl>
      <w:tblPr>
        <w:tblStyle w:val="TableGrid"/>
        <w:tblW w:w="0" w:type="auto"/>
        <w:tblLook w:val="04A0"/>
      </w:tblPr>
      <w:tblGrid>
        <w:gridCol w:w="959"/>
        <w:gridCol w:w="4961"/>
        <w:gridCol w:w="3827"/>
        <w:gridCol w:w="1629"/>
        <w:gridCol w:w="2844"/>
      </w:tblGrid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07244">
              <w:rPr>
                <w:rFonts w:ascii="Times New Roman" w:hAnsi="Times New Roman"/>
                <w:b/>
                <w:sz w:val="25"/>
                <w:szCs w:val="25"/>
              </w:rPr>
              <w:t>NR. CRT.</w:t>
            </w: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07244">
              <w:rPr>
                <w:rFonts w:ascii="Times New Roman" w:hAnsi="Times New Roman"/>
                <w:b/>
                <w:sz w:val="25"/>
                <w:szCs w:val="25"/>
              </w:rPr>
              <w:t>NUMELE ȘI PRENUMELE ELEVULUI</w:t>
            </w:r>
          </w:p>
        </w:tc>
        <w:tc>
          <w:tcPr>
            <w:tcW w:w="3827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LICEUL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07244">
              <w:rPr>
                <w:rFonts w:ascii="Times New Roman" w:hAnsi="Times New Roman"/>
                <w:b/>
                <w:sz w:val="25"/>
                <w:szCs w:val="25"/>
              </w:rPr>
              <w:t>NOTA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A07244">
              <w:rPr>
                <w:rFonts w:ascii="Times New Roman" w:hAnsi="Times New Roman"/>
                <w:b/>
                <w:sz w:val="25"/>
                <w:szCs w:val="25"/>
              </w:rPr>
              <w:t>OBSERVAȚII</w:t>
            </w:r>
          </w:p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>
              <w:rPr>
                <w:rFonts w:ascii="Times New Roman" w:hAnsi="Times New Roman"/>
                <w:b/>
                <w:sz w:val="25"/>
                <w:szCs w:val="25"/>
              </w:rPr>
              <w:t>(nr. lucrării)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utaru Ioa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Costache Negri” Galați</w:t>
            </w:r>
          </w:p>
          <w:p w:rsidR="00251C3E" w:rsidRPr="00EB1AF4" w:rsidRDefault="00251C3E" w:rsidP="00C81B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ătărușanu Ioa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Iași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îlea Petru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Militar „Alexandru Ioan Cuza” Constanța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75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Șmalbergher Dia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Tehnic „Lațcu Vodă” Siret</w:t>
            </w:r>
          </w:p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7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orescu Șerban Nicolae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Pedagogic „Carol I” Câmpulung</w:t>
            </w:r>
          </w:p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I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5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ichea Mihai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Pedagogic „Ștefan Odobleja” Mehedinți</w:t>
            </w:r>
          </w:p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lasa a XII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,75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ănăsoaie Andr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Costache Negri” Galați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5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teț-Șerban Georgia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oretic „Constantin Brâncoveanu” Dăbuleni, jud. Dolj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5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haria Ilinc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Iași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75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lbure Bianca-Mari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Frații Buzești” Craiova, jud. Dolj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6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for Raluca Ioa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Gheorghe Lazăr” București</w:t>
            </w:r>
          </w:p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I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6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agoe Georgiana-Dori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Elena Cuza” București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5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2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întână Olivi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oretic „Ovidius” Constanța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2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igorescu Emanuela Mari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Pedagogic „Carol I” Câmpulung Muscel, jud. Argeș</w:t>
            </w:r>
          </w:p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I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2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bbas Aida</w:t>
            </w:r>
          </w:p>
        </w:tc>
        <w:tc>
          <w:tcPr>
            <w:tcW w:w="3827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legiul Național Pedagogic „Constantin Brătescu” </w:t>
            </w:r>
            <w:r w:rsidRPr="009E55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nstanț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2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sachi Iulia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Tehnic „Lațcu Vodă” Siret</w:t>
            </w:r>
          </w:p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2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7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dorache Andra-Elena</w:t>
            </w:r>
          </w:p>
        </w:tc>
        <w:tc>
          <w:tcPr>
            <w:tcW w:w="3827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Economic „Virgil Madgearu” București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0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istinaru Ștefan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Tehnic „Lațcu Vodă” Siret</w:t>
            </w:r>
          </w:p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8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8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a Denis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legiul Național „Unirea” Târgu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Mureș, jud. Mureș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,55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carie Bogdan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Gheorghe Lazăr” București</w:t>
            </w:r>
          </w:p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4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istea Mari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Pedagogic „Spiru Haret” Buzău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3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nu A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Sfântul Sava” București</w:t>
            </w:r>
          </w:p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3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ulei Flavi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oretic „Grigore Moisil” Tulcea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2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tu Antonia Mălina Ecaterina</w:t>
            </w:r>
          </w:p>
        </w:tc>
        <w:tc>
          <w:tcPr>
            <w:tcW w:w="3827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George Coșbuc” Motru, jud. Gorj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2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rei Alexandra Ele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B.P. Hașdeu” Buzău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1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aru Ele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ubul Copiilor Medgidia, jud. Constanța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1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rlacu Cipriana Mari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de Informatică „Tudor Vianu” București</w:t>
            </w:r>
          </w:p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îlțaru Ana Mari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Pedagogic „Ștefan Odobleja” Mehedinți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0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anov Bogdan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oretic „Grigore Moisil” Tulcea</w:t>
            </w:r>
          </w:p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9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stor Maria-Ecateri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legiul Național „Gheorghe Lazăr”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București</w:t>
            </w:r>
          </w:p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,49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aiță Alexandr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Elena Cuza” București</w:t>
            </w:r>
          </w:p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7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cur Oa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Octavian Goga” Sibiu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6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șcu Robert-Valentin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Nicu Gane” Fălticeni</w:t>
            </w:r>
          </w:p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5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rșaru Gabriela Bianc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oretic „Ovidius” Constanța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4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nția And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latul Copiilor Pitești</w:t>
            </w:r>
          </w:p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3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2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mpănă Arabella-Angeli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Mihai Eminescu” Iași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2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ăndoiu Cristi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Ștefan Odobleja” Mehedinți</w:t>
            </w:r>
          </w:p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I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2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4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dolică Marius-Constantin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Ferdinand I” Bacău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1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ur Monic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Economic „Virgil Madgearu” București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0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vu Anca</w:t>
            </w:r>
          </w:p>
        </w:tc>
        <w:tc>
          <w:tcPr>
            <w:tcW w:w="3827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Economic „Virgil Madgearu” București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0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coviță Oana Mari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Spiru Haret” Târgu-Jiu, jud. Gorj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75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ucă Andreea Carmen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Mircea cel Bătrân” Râmnicu Vâlcea</w:t>
            </w:r>
          </w:p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7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9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lenei Ele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Petru Rareș” Suceava</w:t>
            </w:r>
          </w:p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7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rea Emilian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latul Copiilor Bistrița, jud. Bistrița-Năsăud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3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ăghici Ele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oretic „Dimitrie Bolintineanu” București</w:t>
            </w:r>
          </w:p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3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isă Mihael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Costache Negri” Galați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3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odorescu Ioana Teodor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B.P. Hașdeu” Buzău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3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i Ștefani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Iași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5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Țeghiu Simo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Pedagogic „Ștefan Odobleja” Mehedinți</w:t>
            </w:r>
          </w:p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5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ordache Laurențiu-Andrei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Elena Cuza” București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5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rice Teodor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oretic „Filadelfia” Suceava</w:t>
            </w:r>
          </w:p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I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5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istescu Rami-Mihai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Iancu de Hunedoara” Hunedoara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5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bert Claudiu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oretic „Grigore Moisil” Tulcea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lasa a I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25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lbure Bianca-Mari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Frații Buzești” Craiova, jud. Dolj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5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urea Maria Alexandr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Frații Buzești” Craiova, jud. Dolj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5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escu Simi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Bilingv „George Coșbuc” București</w:t>
            </w:r>
          </w:p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5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7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lorea Chelsea Nicole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Bilingv „George Coșbuc” București</w:t>
            </w:r>
          </w:p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I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5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ncu Alexandra-Mari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Elena Cuza” Craiova, jud. Dolj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5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ie-Niculescu Mari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de Informatică „Tudor Vianu” București</w:t>
            </w:r>
          </w:p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5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escu Vlad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Pedagogic „Carol I” Câmpulung</w:t>
            </w:r>
          </w:p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I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5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cean Teodor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latul Copiilor Bistrița, jud. Bistrița-Năsăud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5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potean Ștefan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Octavian Goga” Beiușa, jud. Bihor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2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rnea Theodor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Matei Basarab” București</w:t>
            </w:r>
          </w:p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0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hăilescu Andra-Antoni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legiul Național „Petru Rareș”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Suceava</w:t>
            </w:r>
          </w:p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I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,185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/242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ădinaru Elena-Dia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legiul Național „Mihai Eminescu” </w:t>
            </w:r>
          </w:p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6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4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u Elena-Teodor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Mihai Eminescu” Buzău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5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3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ăsărar Lucia Cori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Grigore Moisil” București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5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nciu Dia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Pedagogic „Regina Maria” Deva, jud. Hunedoara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2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zenco Andrei-Robert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Ștefan cel Mare” Suceava</w:t>
            </w:r>
          </w:p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2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dan Iulian-Claudiu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de Informatică „Spiru Haret” Suceava</w:t>
            </w:r>
          </w:p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2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otă Juliet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Ion Creangă” București</w:t>
            </w:r>
          </w:p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2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ăgeanu Rian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Grigore Moisil” București</w:t>
            </w:r>
          </w:p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2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5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elcu Anc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Sfântul Sava” București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2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hel Ovidiu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B.P. Hașdeu” Buzău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2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6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ciu Giorgia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latul Copiilor Bistrița, jud. Bistrița-Năsăud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2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cur Alexandr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de Arte „Margareta Sterian” Buzău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2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mitru Ștefan Gabriel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oretic „Dante Aligheri” București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2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mitru Daria Ilinc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Grigore Moisil” București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7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1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tintop Seren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latul Copiilor Bistrița, jud. Bistrița-Năsăud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2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oclei Cristian Cătălin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Economic „Emanuil Gojdu” Hunedoara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ărăndescu Ioa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latul Copiilor Pitești</w:t>
            </w:r>
          </w:p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4/216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igoraș Cezar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Tehnic „Lațcu Vodă” Siret</w:t>
            </w:r>
          </w:p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ndar Ele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Pedagogic „Mihai Eminescu” Târgu Mureș, jud. Mureș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igorciuc Matei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Eudoxiu Hurmuzachi” Rădăuți</w:t>
            </w:r>
          </w:p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rnogeanu Miru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Romano-Catolic „Sfântul Iosif” București</w:t>
            </w:r>
          </w:p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ndor Raluc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legiul Național „Gheorghe Lazăr”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București</w:t>
            </w:r>
          </w:p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6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tcu Laura-Mari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Elena Cuza” București</w:t>
            </w:r>
          </w:p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7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angoș Alexandra Ele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oretic „Ștefan cel Mare” Râmnicu Sărat, jud. Buzău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7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ărbulescu Elena-Andree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Bilingv „George Coșbuc” București</w:t>
            </w:r>
          </w:p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I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scu Matei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de Informatică „Tudor Vianu” București</w:t>
            </w:r>
          </w:p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gapi Loreda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Vasile Alecsandri” Galați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ozav Ștefana-Mari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Ferdinand I” Bacău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iruș Mina Sebastian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oretic „Grigore Moisil” Tulcea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eleanu Raluca-Andr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Spiru Haret” Tecuci, jud. Galați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be Daniela Seri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ubul Copiilor Medgidia, jud. Constanța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su Anemona-Ele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Pedagogic „Spiru Haret” Buzău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8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ărginean Alexandru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Grigore Moisil” București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ianakis Antonios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Ion Creangă” București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șuleac Bogdan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Ion Creangă” București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8/269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re Miru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de Arte „Regina Maria” Constanța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escu Maria Lavinia Gabriel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Grigore Moisil” București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caciuc Andree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Școala Centrală București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iranian Gali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Unirea” Târgu Mureș, jud. Mureș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covei Raluc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Unirea” Târgu Mureș, jud. Mureș</w:t>
            </w:r>
          </w:p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1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ăbuc Corina Ioa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Zinca Golescu” Pitești</w:t>
            </w:r>
          </w:p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stor Andree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oretic „Andrei Bârseanu” Târnăveni, jud. Mureș</w:t>
            </w:r>
          </w:p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2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iss Cari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Pedagogic „Mihai Eminescu” Târgu Mureș, jud. Mureș</w:t>
            </w:r>
          </w:p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da Lorand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Pedagogic „Mihai Eminescu” Târgu Mureș, jud. Mureș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4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oica Oana-Adeli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Militar „Ștefan cel Mare” Câmpulung Moldovenesc</w:t>
            </w:r>
          </w:p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I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3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ncea Răzvan–Ionuț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Tehnic „Ioan Ciordaș” Beiuș, jud. Bihor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2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Șerban Cosmina Andree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Economic Buzău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75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ian Alexandra Cătăli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oretic „Ovidius” Constanța</w:t>
            </w:r>
          </w:p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7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țescu Ștefan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hnologic Special Drobeta, jud. Mehedinți</w:t>
            </w:r>
          </w:p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7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cu Andree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Alexandru Ioan Cuza” Alexandria, jud. Teleorman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7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uc Georgia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B.P. Hașdeu” Buzău</w:t>
            </w:r>
          </w:p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7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istian Karina-Teodor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Militar „Ștefan cel Mare” Câmpulung Moldovenesc</w:t>
            </w:r>
          </w:p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I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7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vnic Silvi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Școala Centrală București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7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ica Cristi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„Andronic Motrescu” Rădăuți</w:t>
            </w:r>
          </w:p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87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ordan Sar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oretic „Grigore Moisil” Tulcea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lasa a I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,87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vanță Roxa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latul Copiilor Bistrița, jud. Bistrița-Năsăud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7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șca Ruxandra Raluca</w:t>
            </w:r>
          </w:p>
        </w:tc>
        <w:tc>
          <w:tcPr>
            <w:tcW w:w="3827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„Gheorghe Tătărescu” Rovinari, jud. Gorj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ghină Valenti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Mircea cel Bătrân” Râmnicu Vâlcea</w:t>
            </w:r>
          </w:p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I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ucencu Cristiana-Cătăli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Tehnic „Lațcu Vodă” Siret</w:t>
            </w:r>
          </w:p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I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34D4"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rdieru Alexandri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de Informatică „Spiru Haret” Suceava</w:t>
            </w:r>
          </w:p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I-a</w:t>
            </w:r>
          </w:p>
        </w:tc>
        <w:tc>
          <w:tcPr>
            <w:tcW w:w="1629" w:type="dxa"/>
            <w:vAlign w:val="center"/>
          </w:tcPr>
          <w:p w:rsidR="00251C3E" w:rsidRPr="005534D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mian Miriam-Ali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Eudoxiu Hurmuzachi” Rădăuți</w:t>
            </w:r>
          </w:p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I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lovan Alexandr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Bilingv „George Coșbuc” București</w:t>
            </w:r>
          </w:p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regiu Amali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oretic „Grigore Moisil” Tulcea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a Andree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oretic „Alexandru Vlahuță” București</w:t>
            </w:r>
          </w:p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I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ma Mi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Grigore Moisil” București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ilciuc Robert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Gheorghe Lazăr” București</w:t>
            </w:r>
          </w:p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nescu Paul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Sfântul Sava” București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heorghiță Irina Mihael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ubul Copiilor Medgidia, jud. Constanța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vel Cristi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oretic „Grigore Moisil” Tulcea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ofei Vasilica Laur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oretic „Grigore Moisil” Tulcea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ăboj Luc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Pedagogic „Mircea Scarlat” Alexandria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s Mihai Alexandru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Decabal” Deva, jud. Hunedoara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rcaș Alexandra-Andree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oretic „Grigore Moisil” Tulcea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e Ana Mari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oretic „Grigore Moisil” Tulcea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șovchi Ilinc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Petru Rareș” Piatra-Neamț, jud. Neamț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 Auror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de Informatică Piatra-Neamț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Șupială Teodor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de Arte „Bălașa Doamna” Târgoviște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lasa a X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,75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du Lavinia Ioa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Pedagogic „Spiru Haret” Buzău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teanu Maria-Valenti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Frații Buzești” Craiova, jud. Dolj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kri Fayzeh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Elena Cuza” Craiova, jud. Dolj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5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dea Alexandra Mari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Alexandru Ioan Cuza” Alexandria, jud. Teleorman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sa a I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2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ghel Teodora-Iri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oretic „Dante Aligheri” București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0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hinea Catrinel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oretic „Al. Ghica” Alexandria, jud. Teleorman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I-a</w:t>
            </w:r>
          </w:p>
        </w:tc>
        <w:tc>
          <w:tcPr>
            <w:tcW w:w="1629" w:type="dxa"/>
            <w:vAlign w:val="center"/>
          </w:tcPr>
          <w:p w:rsidR="00251C3E" w:rsidRPr="00D717B7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D717B7">
              <w:rPr>
                <w:rFonts w:ascii="Times New Roman" w:hAnsi="Times New Roman"/>
                <w:sz w:val="24"/>
                <w:szCs w:val="24"/>
              </w:rPr>
              <w:t>8,67</w:t>
            </w:r>
          </w:p>
        </w:tc>
        <w:tc>
          <w:tcPr>
            <w:tcW w:w="2844" w:type="dxa"/>
            <w:vAlign w:val="center"/>
          </w:tcPr>
          <w:p w:rsidR="00251C3E" w:rsidRPr="00D717B7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color w:val="1F497D" w:themeColor="text2"/>
                <w:sz w:val="24"/>
                <w:szCs w:val="24"/>
              </w:rPr>
            </w:pPr>
            <w:r w:rsidRPr="003364DF">
              <w:rPr>
                <w:rFonts w:ascii="Times New Roman" w:hAnsi="Times New Roman"/>
                <w:sz w:val="24"/>
                <w:szCs w:val="24"/>
              </w:rPr>
              <w:t>25/29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rei Alexandra Andree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B.P. Hașdeu” Buzău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6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rius Ciocîrlan Alexandru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Preparandia Dimitrie Țichindeal” Arad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5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ânzat Alexandr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latul Copiilor Bistrița, jud. Bistrița-Năsăud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5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roianu Alexandru-Ioa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oretic „Grigore Moisil” Tulcea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2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ăilescu Bianc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ceul Teoretic „Al. Marghiloman”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Buzău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,62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escu Roxa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oretic „Ovidius” Constanța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2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ntaș Lorena-Cristi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Petru Rareș” Piatra Neamț, jud. Neamț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2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ângâță Isidor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Petru Rareș” Piatra-Neamț, jud. Neamț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2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ță Adrian Florin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Mihai Viteazul” Slobozia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2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obanu Izabel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oretic „Vasile Alecsandri” Săbăoani, jud. Neamț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2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bălată Didina Cătăli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B.P. Hașdeu” Buzău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2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heonea Mihai Alexandru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Spiru Haret”, jud. Gorj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0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ătru Andree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Zinca Golescu” Pitești</w:t>
            </w:r>
          </w:p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0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schiv Ioa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Mircea cel Bătrân” Râmnicu Vâlcea</w:t>
            </w:r>
          </w:p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I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0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6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ămălie Alexandr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Grigore Moisil” București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0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orgescu Maria Lua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Școala Centrală București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lasa a X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,50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nica-Mihai Alexandru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Matei Basarab” București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0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3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lop Șohan Iri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B.P. Hașdeu” Buzău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0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inea Arian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de Arte „Regina Maria” Constanța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0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raga Sabi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Mihai Eminescu” Iași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0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fan Georgia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Special pentru Deficienți de Vedere Buzău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0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7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et Enis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oretic „Ovidius” Constanța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0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mza Diana Alexandr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ceul Teoretic „Emil Racoviță” </w:t>
            </w:r>
            <w:r w:rsidRPr="00EB1AF4">
              <w:rPr>
                <w:rFonts w:ascii="Times New Roman" w:hAnsi="Times New Roman"/>
                <w:color w:val="FF0000"/>
                <w:sz w:val="24"/>
                <w:szCs w:val="24"/>
              </w:rPr>
              <w:t>probabil Galați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0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 coord. Petrea Livia 0762279539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ota George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oretic „Grigore Moisil” Tulcea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0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risov Andreea Miru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oretic „Grigore Moisil” Tulcea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0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du Iulia Alexandr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oretic „Grigore Moisil” Tulcea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0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etri Alexandra</w:t>
            </w:r>
          </w:p>
        </w:tc>
        <w:tc>
          <w:tcPr>
            <w:tcW w:w="3827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Traian” jud. Mehedinți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0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chim Paraschiva-Miriam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Ferdinand I” Bacău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0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lean Rahel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oretic „Andrei Bârseanu” Târnăveni, jud. Mureș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0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ro Georgia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Unirea” Târgu Mureș, jud. Mureș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0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bai Hore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Mihai Eminescu” Oradea, jud. Bihor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7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lgărean Cătălin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Tehnic „Alesandru Papiu Ilarian” Zalău, jud. Sălaj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5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Șipoș Denisa Ioa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Octavian Goga” Marghita, jud. Bihor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45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izea Maria Mădăli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Zinca Golescu” Pitești</w:t>
            </w:r>
          </w:p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7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ămaș Ariana Ștefani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Pedagogic „Carol I” Câmpulung</w:t>
            </w:r>
          </w:p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7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Țerescu Iulia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Pedagogic „Ștefan Odobleja” Mehedinți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7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îrbu Diana Mihael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Elena Cuza” București</w:t>
            </w:r>
          </w:p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3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îgiu Denisa Emili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Andrei Mureșanu” Bistrița-Năsăud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lasa a X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,32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ță Mari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oretic „Grigore Moisil” Tulcea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5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eban Roxana-Nicol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Pedagogic „Gheorghe  Șincai” Zalău, jud. Sălaj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5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șchievici Diana-Ecateri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Militar „Ștefan cel Mare” Câmpulung Moldovenesc</w:t>
            </w:r>
          </w:p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I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5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6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lea Claudi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Mihai Viteazul” Slobozia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5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teanu Andree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Petru Rareș” Piatra-Neamț, jud. Neamț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5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șcaș Noemi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Unirea” Târgu Mureș, jud. Mureș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5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8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ițiu Călin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oretic „Aurel Vlaicu” Orăștie, jud. Hunedoara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5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jenaru Andree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oretic „Panait Cerna” Brăila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2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rbacea Viviana Mirel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oretic „Grigore Moisil” Tulcea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25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robăț Silvia Mihael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de Arte „George Georgescu” Tulcea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25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ilescu Rober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legiul Național „Gheorghe Șincai”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Cluj-Napoca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,12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</w:t>
            </w:r>
          </w:p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echitei Ștefan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Tehnic „Gheorghe Cartianu” Piatra-Neamț, jud. Neamț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2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örök Izabell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Gheorghe Șincai” Cluj-Napoca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2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ancă Ioana-Ana-Mari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Roman-Vodă” Roman, jud. Neamț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2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rcu Ele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Pedagogic „Ștefan Odobleja” Mehedinți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2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colae Oa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oretic „Al. Ghica” Alexandria, jud. Teleorman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0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ovici Iuli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oretic „Al. Ghica” Alexandria, jud. Teleorman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10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rdea Maria Rodica Bianc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de Arte „Corneliu Baba” Bistrița, jud. Bistrița-Năsăud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7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rca–Chirilă Anyi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Moise Nicoară” Arad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2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ntea Any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Preparandia Dimitrie Țichindeal” Arad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a Andreea Alexandr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latul Copiilor Pitești</w:t>
            </w:r>
          </w:p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goașe Alexandr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legiul Tehnic „Constantin D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Nenițescu” Pitești</w:t>
            </w:r>
          </w:p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844" w:type="dxa"/>
            <w:vAlign w:val="center"/>
          </w:tcPr>
          <w:p w:rsidR="00251C3E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ță Matei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Grigore Moisil” București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îrțac Iulia-Adeli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Roman-Vodă” Roman, jud. Neamț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intilie Cătăli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Pedagogic „Gheorghe Lazăr” Cluj-Napoca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iurcanaș Radu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Militar „Alexandru Ioan Cuza” Constanța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tunescu M. Oana-Alexandr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oretic „Ovidius” Constanța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bian Ionuț Martin</w:t>
            </w:r>
          </w:p>
        </w:tc>
        <w:tc>
          <w:tcPr>
            <w:tcW w:w="3827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uj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ieru Mari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Pedagogic „Mircea Scarlat” Alexandria, jud. Teleorman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ra Andree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Andrei Mureșanu” Bistrița, jud. Bistrița-Năsăud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rnea Cristi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Tehnic Energetic Cluj-Napoca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liga Elena-Andree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Pedagogic „Mircea Scarlat” Alexandria, jud. Teleorman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sa a I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7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enar Luiz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de Muzică „Tudor Jarda” Bistrița, jud. Bistrița-Năsăud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7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dor Jennifer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de Muzică „Tudor Jarda” Bistrița, jud. Bistrița-Năsăud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90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ăgulean Gabriel Valentin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Preparandia Dimitrie Țichindeal” Arad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7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zi Dia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oretic „Aurel Vlaicu” Orăștie, jud. Hunedoara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7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ăscălița Matei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Roman-Vodă” Roman, jud. Neamț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87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iscan Dragoș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Tehnic „Ioan Ciordaș” Beiuș, jud. Bihor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7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ășuneanu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ceul Teoretic „Aurel Vlaicu” </w:t>
            </w:r>
            <w:r w:rsidRPr="00E56E6F">
              <w:rPr>
                <w:rFonts w:ascii="Times New Roman" w:hAnsi="Times New Roman"/>
                <w:color w:val="FF0000"/>
                <w:sz w:val="24"/>
                <w:szCs w:val="24"/>
              </w:rPr>
              <w:t>probabil Orăștie</w:t>
            </w:r>
            <w:r>
              <w:rPr>
                <w:rFonts w:ascii="Times New Roman" w:hAnsi="Times New Roman"/>
                <w:sz w:val="24"/>
                <w:szCs w:val="24"/>
              </w:rPr>
              <w:t>, jud. Hunedoara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5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rea Dari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Carol I” Craiova, jud. Dolj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5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ancău Sergiu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oretic „Onisifor Ghibu” Cluj-Napoca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5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canu Sabri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Mihai Viteazul” Slobozia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5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Țucmeanu Andrei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oretic „Al. Ghica” Alexandria, jud. Teleorman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Clasa a XI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,72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ile Paul David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oretic „Nicolae Iorga” Brăila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71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/55/56/57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ta Alexandr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Moise Nicoară” Arad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5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âmpean Oana Alexandr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Gheorghe Șincai” Cluj-Napoca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62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fellah Kenz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Octavian Goga” Sibiu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țu Andrei Valentin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Ștefan Odobleja” Craiova, jud. Dolj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pure Simo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Spiru Haret” Tecuci, jud. Galați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hiță Cosmina Andree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Elena Cuza” Craiova, jud. Dolj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gos Ioana-Lavini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Gheorghe Șincai” Cluj-Napoca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dronic Maria-Emili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Roman-Vodă” Roman, jud. Neamț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hiță Cosmina Andree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Elena Cuza” Craiova, jud. Dolj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0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sca Damaris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legiul Național „Moise Nicoară”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Arad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,45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șan Ecateri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Moise Nicoară” Arad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0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tnaru Ele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Cuza Vodă” Huși, jud. Vaslui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0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anchiș Emanuela Dari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oretic „Ion Agârbiceanu” Jibou, jud. Sălaj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5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reșan Alexandr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Silvania” Zalău, jud. Sălaj</w:t>
            </w:r>
          </w:p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7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ta A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oretic „ST. L. Roth” Mediaș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5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da Bianca Ele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Economic „George Barițiu” Sibiu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25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Șerban Robert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oretic „Al. Ghica” Alexandria, jud. Teleorman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2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ntean Alexia Mădăli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Gheorghe Șincai” Cluj-Napoca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ma Alis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Octavian Goga” Sibiu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lie Alexandra Ana-Mari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Alexandru Ioan Cuza” Alexandria, jud. Teleorman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colescu Maria Iri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Pedagogic „Mircea Scarlat” Alexandria, jud. Teleorman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n Mirela-Emanuel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Pedagogic „Mircea Scarlat” Alexandria, jud. Teleorman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raru Ovidiu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Moise Nicoară” Arad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îrvu Oa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Moise Nicoară” Arad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I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95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rcin Victor Marius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„Alexandru Ioan Cuza” Alexandria, jud. Teleorman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0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i Florentin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ceul Teoretic „Constantin Noica” Alexandria, jud. Teleorman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I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0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251C3E" w:rsidRPr="00A07244" w:rsidTr="00C81B23">
        <w:tc>
          <w:tcPr>
            <w:tcW w:w="959" w:type="dxa"/>
            <w:vAlign w:val="center"/>
          </w:tcPr>
          <w:p w:rsidR="00251C3E" w:rsidRPr="00A07244" w:rsidRDefault="00251C3E" w:rsidP="00C81B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pas Elena-Manuela</w:t>
            </w:r>
          </w:p>
        </w:tc>
        <w:tc>
          <w:tcPr>
            <w:tcW w:w="3827" w:type="dxa"/>
            <w:vAlign w:val="center"/>
          </w:tcPr>
          <w:p w:rsidR="00251C3E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egiul Național Pedagogic „Mircea Scarlat” Alexandria, jud. Teleorman</w:t>
            </w:r>
          </w:p>
          <w:p w:rsidR="00251C3E" w:rsidRPr="00A07244" w:rsidRDefault="00251C3E" w:rsidP="00C81B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asa a X-a</w:t>
            </w:r>
          </w:p>
        </w:tc>
        <w:tc>
          <w:tcPr>
            <w:tcW w:w="1629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0</w:t>
            </w:r>
          </w:p>
        </w:tc>
        <w:tc>
          <w:tcPr>
            <w:tcW w:w="2844" w:type="dxa"/>
            <w:vAlign w:val="center"/>
          </w:tcPr>
          <w:p w:rsidR="00251C3E" w:rsidRPr="00A07244" w:rsidRDefault="00251C3E" w:rsidP="00C81B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251C3E" w:rsidRDefault="00251C3E" w:rsidP="00251C3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51C3E" w:rsidRDefault="00251C3E" w:rsidP="00251C3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251C3E" w:rsidRPr="00081EBD" w:rsidRDefault="00251C3E" w:rsidP="00251C3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81EBD">
        <w:rPr>
          <w:rFonts w:ascii="Times New Roman" w:hAnsi="Times New Roman" w:cs="Times New Roman"/>
          <w:sz w:val="28"/>
          <w:szCs w:val="28"/>
        </w:rPr>
        <w:t>Președintele juriului:</w:t>
      </w:r>
    </w:p>
    <w:p w:rsidR="00251C3E" w:rsidRPr="00971080" w:rsidRDefault="00251C3E" w:rsidP="00251C3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46D9C">
        <w:rPr>
          <w:rFonts w:ascii="Times New Roman" w:hAnsi="Times New Roman" w:cs="Times New Roman"/>
          <w:b/>
          <w:sz w:val="28"/>
          <w:szCs w:val="28"/>
        </w:rPr>
        <w:t>Petre Crăciun</w:t>
      </w:r>
    </w:p>
    <w:p w:rsidR="00251C3E" w:rsidRPr="00971080" w:rsidRDefault="00251C3E" w:rsidP="00804001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251C3E" w:rsidRPr="00971080" w:rsidSect="00A0724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C78E0"/>
    <w:multiLevelType w:val="hybridMultilevel"/>
    <w:tmpl w:val="7FFEC59C"/>
    <w:lvl w:ilvl="0" w:tplc="F59AC4E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F4986"/>
    <w:multiLevelType w:val="hybridMultilevel"/>
    <w:tmpl w:val="38D6E07C"/>
    <w:lvl w:ilvl="0" w:tplc="CC6E1C20">
      <w:start w:val="8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E64056"/>
    <w:multiLevelType w:val="hybridMultilevel"/>
    <w:tmpl w:val="7FFEC59C"/>
    <w:lvl w:ilvl="0" w:tplc="F59AC4E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07244"/>
    <w:rsid w:val="00073149"/>
    <w:rsid w:val="000C66F2"/>
    <w:rsid w:val="000D5390"/>
    <w:rsid w:val="000E1F4A"/>
    <w:rsid w:val="00101F8F"/>
    <w:rsid w:val="00121D20"/>
    <w:rsid w:val="00122A54"/>
    <w:rsid w:val="00136B90"/>
    <w:rsid w:val="00151544"/>
    <w:rsid w:val="00190A4F"/>
    <w:rsid w:val="001D428D"/>
    <w:rsid w:val="002009BA"/>
    <w:rsid w:val="0020223F"/>
    <w:rsid w:val="00251C3E"/>
    <w:rsid w:val="00260305"/>
    <w:rsid w:val="00276585"/>
    <w:rsid w:val="002862EE"/>
    <w:rsid w:val="00294DD7"/>
    <w:rsid w:val="00302FD9"/>
    <w:rsid w:val="00313CD2"/>
    <w:rsid w:val="003142BE"/>
    <w:rsid w:val="0032129F"/>
    <w:rsid w:val="003364DF"/>
    <w:rsid w:val="0033688F"/>
    <w:rsid w:val="00362102"/>
    <w:rsid w:val="00363C54"/>
    <w:rsid w:val="00375C9E"/>
    <w:rsid w:val="00382297"/>
    <w:rsid w:val="0038322E"/>
    <w:rsid w:val="00384BD4"/>
    <w:rsid w:val="00393FDC"/>
    <w:rsid w:val="003B6FE1"/>
    <w:rsid w:val="003D6063"/>
    <w:rsid w:val="003F674C"/>
    <w:rsid w:val="0040059F"/>
    <w:rsid w:val="00403C44"/>
    <w:rsid w:val="00406243"/>
    <w:rsid w:val="00467A11"/>
    <w:rsid w:val="0049418B"/>
    <w:rsid w:val="004B0D7A"/>
    <w:rsid w:val="004E34BF"/>
    <w:rsid w:val="004F4817"/>
    <w:rsid w:val="00503473"/>
    <w:rsid w:val="0051302E"/>
    <w:rsid w:val="005455DE"/>
    <w:rsid w:val="005A338D"/>
    <w:rsid w:val="005A5C9F"/>
    <w:rsid w:val="005E1486"/>
    <w:rsid w:val="00613E11"/>
    <w:rsid w:val="006167A1"/>
    <w:rsid w:val="00631231"/>
    <w:rsid w:val="00634832"/>
    <w:rsid w:val="00654976"/>
    <w:rsid w:val="00672EDC"/>
    <w:rsid w:val="006C235E"/>
    <w:rsid w:val="006E2554"/>
    <w:rsid w:val="006E42E1"/>
    <w:rsid w:val="006F5DE4"/>
    <w:rsid w:val="00700389"/>
    <w:rsid w:val="007048BD"/>
    <w:rsid w:val="00731C5B"/>
    <w:rsid w:val="00740C66"/>
    <w:rsid w:val="007433E3"/>
    <w:rsid w:val="00784AFB"/>
    <w:rsid w:val="007858B4"/>
    <w:rsid w:val="007C6243"/>
    <w:rsid w:val="007D7EAA"/>
    <w:rsid w:val="007F2810"/>
    <w:rsid w:val="007F3A74"/>
    <w:rsid w:val="00804001"/>
    <w:rsid w:val="00810197"/>
    <w:rsid w:val="00822C26"/>
    <w:rsid w:val="008245CD"/>
    <w:rsid w:val="0083254D"/>
    <w:rsid w:val="008433F1"/>
    <w:rsid w:val="008461C8"/>
    <w:rsid w:val="008521CE"/>
    <w:rsid w:val="00862239"/>
    <w:rsid w:val="00865EC6"/>
    <w:rsid w:val="008C0A75"/>
    <w:rsid w:val="008C7157"/>
    <w:rsid w:val="008F1976"/>
    <w:rsid w:val="009039E8"/>
    <w:rsid w:val="009456C1"/>
    <w:rsid w:val="0096762A"/>
    <w:rsid w:val="00971080"/>
    <w:rsid w:val="00980413"/>
    <w:rsid w:val="00983FF6"/>
    <w:rsid w:val="009B2463"/>
    <w:rsid w:val="009B49AE"/>
    <w:rsid w:val="009B7262"/>
    <w:rsid w:val="009F2039"/>
    <w:rsid w:val="009F4C06"/>
    <w:rsid w:val="00A0132B"/>
    <w:rsid w:val="00A03985"/>
    <w:rsid w:val="00A07244"/>
    <w:rsid w:val="00A1137F"/>
    <w:rsid w:val="00A129ED"/>
    <w:rsid w:val="00A41C83"/>
    <w:rsid w:val="00A44E8D"/>
    <w:rsid w:val="00A5725E"/>
    <w:rsid w:val="00A60049"/>
    <w:rsid w:val="00A76DC6"/>
    <w:rsid w:val="00A8556E"/>
    <w:rsid w:val="00A865CD"/>
    <w:rsid w:val="00AA77D1"/>
    <w:rsid w:val="00AD7E3B"/>
    <w:rsid w:val="00AE34CA"/>
    <w:rsid w:val="00AF4792"/>
    <w:rsid w:val="00B37593"/>
    <w:rsid w:val="00B5593D"/>
    <w:rsid w:val="00B65B35"/>
    <w:rsid w:val="00B73D52"/>
    <w:rsid w:val="00BA50EA"/>
    <w:rsid w:val="00BE79AD"/>
    <w:rsid w:val="00C2136B"/>
    <w:rsid w:val="00C514A3"/>
    <w:rsid w:val="00C527D9"/>
    <w:rsid w:val="00C621BD"/>
    <w:rsid w:val="00C70A94"/>
    <w:rsid w:val="00C94FA5"/>
    <w:rsid w:val="00C97FDC"/>
    <w:rsid w:val="00CA42CF"/>
    <w:rsid w:val="00CA57C4"/>
    <w:rsid w:val="00CA5E98"/>
    <w:rsid w:val="00CB7398"/>
    <w:rsid w:val="00CD5CF2"/>
    <w:rsid w:val="00CF20B1"/>
    <w:rsid w:val="00D110C0"/>
    <w:rsid w:val="00D1497B"/>
    <w:rsid w:val="00D31476"/>
    <w:rsid w:val="00D51315"/>
    <w:rsid w:val="00D61C34"/>
    <w:rsid w:val="00D717B7"/>
    <w:rsid w:val="00DA13C2"/>
    <w:rsid w:val="00DB7E47"/>
    <w:rsid w:val="00DC596A"/>
    <w:rsid w:val="00DD7B1F"/>
    <w:rsid w:val="00E32BF9"/>
    <w:rsid w:val="00E37467"/>
    <w:rsid w:val="00E56E6F"/>
    <w:rsid w:val="00E61719"/>
    <w:rsid w:val="00E71602"/>
    <w:rsid w:val="00EB06D7"/>
    <w:rsid w:val="00EB1AF4"/>
    <w:rsid w:val="00EB3981"/>
    <w:rsid w:val="00EB47BC"/>
    <w:rsid w:val="00EB7D6F"/>
    <w:rsid w:val="00EC504F"/>
    <w:rsid w:val="00EC70D2"/>
    <w:rsid w:val="00EC7BA7"/>
    <w:rsid w:val="00ED1E3F"/>
    <w:rsid w:val="00F2422E"/>
    <w:rsid w:val="00F30234"/>
    <w:rsid w:val="00F91185"/>
    <w:rsid w:val="00FB44A6"/>
    <w:rsid w:val="00FB5C9A"/>
    <w:rsid w:val="00FE454B"/>
    <w:rsid w:val="00FF4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4C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7244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59"/>
    <w:rsid w:val="00A07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72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657AF-EDCD-4A7E-A24B-7056865D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2</Pages>
  <Words>4407</Words>
  <Characters>25564</Characters>
  <Application>Microsoft Office Word</Application>
  <DocSecurity>0</DocSecurity>
  <Lines>21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lina</dc:creator>
  <cp:lastModifiedBy>costel</cp:lastModifiedBy>
  <cp:revision>10</cp:revision>
  <dcterms:created xsi:type="dcterms:W3CDTF">2019-06-10T10:16:00Z</dcterms:created>
  <dcterms:modified xsi:type="dcterms:W3CDTF">2019-06-13T10:32:00Z</dcterms:modified>
</cp:coreProperties>
</file>